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3A" w:rsidRPr="00F00950" w:rsidRDefault="00C000E0" w:rsidP="004F54BD">
      <w:pPr>
        <w:pStyle w:val="Heading3"/>
        <w:adjustRightInd w:val="0"/>
        <w:ind w:rightChars="-213" w:right="-426"/>
        <w:rPr>
          <w:sz w:val="24"/>
          <w:szCs w:val="24"/>
          <w:lang w:eastAsia="zh-HK"/>
        </w:rPr>
      </w:pPr>
      <w:r w:rsidRPr="00F00950">
        <w:rPr>
          <w:sz w:val="24"/>
          <w:szCs w:val="24"/>
          <w:lang w:eastAsia="zh-HK"/>
        </w:rPr>
        <w:t xml:space="preserve">Special Room Offer </w:t>
      </w:r>
      <w:r w:rsidR="00D80442" w:rsidRPr="00F00950">
        <w:rPr>
          <w:sz w:val="24"/>
          <w:szCs w:val="24"/>
          <w:lang w:eastAsia="zh-HK"/>
        </w:rPr>
        <w:t>–</w:t>
      </w:r>
      <w:r w:rsidR="00B5440C" w:rsidRPr="00F00950">
        <w:rPr>
          <w:sz w:val="24"/>
          <w:szCs w:val="24"/>
          <w:lang w:eastAsia="zh-HK"/>
        </w:rPr>
        <w:t>HKU SCM conference</w:t>
      </w:r>
    </w:p>
    <w:p w:rsidR="00B62F3A" w:rsidRPr="00F00950" w:rsidRDefault="000C220A" w:rsidP="004F54BD">
      <w:pPr>
        <w:tabs>
          <w:tab w:val="left" w:pos="7485"/>
        </w:tabs>
        <w:adjustRightInd w:val="0"/>
        <w:snapToGrid w:val="0"/>
      </w:pPr>
      <w:r w:rsidRPr="00F00950">
        <w:tab/>
      </w:r>
    </w:p>
    <w:p w:rsidR="00C000E0" w:rsidRPr="00F00950" w:rsidRDefault="00452D27" w:rsidP="004F54BD">
      <w:pPr>
        <w:pStyle w:val="BodyText3"/>
        <w:rPr>
          <w:sz w:val="20"/>
          <w:lang w:eastAsia="zh-HK"/>
        </w:rPr>
      </w:pPr>
      <w:r w:rsidRPr="00F00950">
        <w:rPr>
          <w:sz w:val="20"/>
          <w:lang w:eastAsia="zh-HK"/>
        </w:rPr>
        <w:t>W</w:t>
      </w:r>
      <w:r w:rsidR="00B62F3A" w:rsidRPr="00F00950">
        <w:rPr>
          <w:sz w:val="20"/>
        </w:rPr>
        <w:t>e would like to take this opportunity to</w:t>
      </w:r>
      <w:r w:rsidR="00C000E0" w:rsidRPr="00F00950">
        <w:rPr>
          <w:sz w:val="20"/>
          <w:lang w:eastAsia="zh-HK"/>
        </w:rPr>
        <w:t xml:space="preserve"> introduce</w:t>
      </w:r>
      <w:r w:rsidR="00B62F3A" w:rsidRPr="00F00950">
        <w:rPr>
          <w:sz w:val="20"/>
        </w:rPr>
        <w:t xml:space="preserve"> Island Pacific Hotel</w:t>
      </w:r>
      <w:r w:rsidR="00C000E0" w:rsidRPr="00F00950">
        <w:rPr>
          <w:sz w:val="20"/>
          <w:lang w:eastAsia="zh-HK"/>
        </w:rPr>
        <w:t xml:space="preserve"> for</w:t>
      </w:r>
      <w:r w:rsidR="00B62F3A" w:rsidRPr="00F00950">
        <w:rPr>
          <w:sz w:val="20"/>
        </w:rPr>
        <w:t xml:space="preserve"> </w:t>
      </w:r>
      <w:r w:rsidR="002813D1" w:rsidRPr="00F00950">
        <w:rPr>
          <w:sz w:val="20"/>
        </w:rPr>
        <w:t>“</w:t>
      </w:r>
      <w:r w:rsidR="00B5440C" w:rsidRPr="00F00950">
        <w:rPr>
          <w:b/>
          <w:sz w:val="20"/>
          <w:lang w:eastAsia="zh-HK"/>
        </w:rPr>
        <w:t>HKU SCM Conference</w:t>
      </w:r>
      <w:r w:rsidR="002813D1" w:rsidRPr="00F00950">
        <w:rPr>
          <w:sz w:val="20"/>
        </w:rPr>
        <w:t>”</w:t>
      </w:r>
      <w:r w:rsidR="00C578B8" w:rsidRPr="00F00950">
        <w:rPr>
          <w:b/>
          <w:sz w:val="20"/>
          <w:lang w:eastAsia="zh-HK"/>
        </w:rPr>
        <w:t xml:space="preserve"> </w:t>
      </w:r>
      <w:r w:rsidR="00D0548F" w:rsidRPr="00F00950">
        <w:rPr>
          <w:sz w:val="20"/>
          <w:lang w:eastAsia="zh-HK"/>
        </w:rPr>
        <w:t xml:space="preserve">during </w:t>
      </w:r>
      <w:r w:rsidR="00B5440C" w:rsidRPr="00F00950">
        <w:rPr>
          <w:sz w:val="20"/>
          <w:lang w:eastAsia="zh-HK"/>
        </w:rPr>
        <w:t>December 1-4</w:t>
      </w:r>
      <w:r w:rsidR="002813D1" w:rsidRPr="00F00950">
        <w:rPr>
          <w:sz w:val="20"/>
        </w:rPr>
        <w:t>, 20</w:t>
      </w:r>
      <w:r w:rsidR="002F0C3B" w:rsidRPr="00F00950">
        <w:rPr>
          <w:sz w:val="20"/>
        </w:rPr>
        <w:t>1</w:t>
      </w:r>
      <w:r w:rsidR="009E79BD" w:rsidRPr="00F00950">
        <w:rPr>
          <w:sz w:val="20"/>
          <w:lang w:eastAsia="zh-HK"/>
        </w:rPr>
        <w:t>7</w:t>
      </w:r>
      <w:r w:rsidR="001101A4" w:rsidRPr="00F00950">
        <w:rPr>
          <w:sz w:val="20"/>
          <w:lang w:eastAsia="zh-HK"/>
        </w:rPr>
        <w:t xml:space="preserve"> at below special rates</w:t>
      </w:r>
      <w:r w:rsidR="00C000E0" w:rsidRPr="00F00950">
        <w:rPr>
          <w:sz w:val="20"/>
          <w:lang w:eastAsia="zh-HK"/>
        </w:rPr>
        <w:t>:</w:t>
      </w:r>
    </w:p>
    <w:p w:rsidR="007329EC" w:rsidRPr="00F00950" w:rsidRDefault="007329EC" w:rsidP="004F54BD">
      <w:pPr>
        <w:pStyle w:val="BodyText3"/>
        <w:rPr>
          <w:sz w:val="20"/>
          <w:lang w:eastAsia="zh-H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7594"/>
      </w:tblGrid>
      <w:tr w:rsidR="000D1502" w:rsidRPr="00F00950" w:rsidTr="00311CD7">
        <w:tc>
          <w:tcPr>
            <w:tcW w:w="1980" w:type="dxa"/>
          </w:tcPr>
          <w:p w:rsidR="000D1502" w:rsidRPr="00F00950" w:rsidRDefault="000D1502" w:rsidP="004F54BD">
            <w:pPr>
              <w:pStyle w:val="BodyText3"/>
              <w:rPr>
                <w:b/>
                <w:sz w:val="20"/>
              </w:rPr>
            </w:pPr>
            <w:r w:rsidRPr="00F00950">
              <w:rPr>
                <w:b/>
                <w:sz w:val="20"/>
              </w:rPr>
              <w:t>Room Type</w:t>
            </w:r>
          </w:p>
        </w:tc>
        <w:tc>
          <w:tcPr>
            <w:tcW w:w="283" w:type="dxa"/>
          </w:tcPr>
          <w:p w:rsidR="000D1502" w:rsidRPr="00F00950" w:rsidRDefault="000D1502" w:rsidP="004F54BD">
            <w:pPr>
              <w:pStyle w:val="BodyText3"/>
              <w:rPr>
                <w:b/>
                <w:sz w:val="20"/>
              </w:rPr>
            </w:pPr>
            <w:r w:rsidRPr="00F00950">
              <w:rPr>
                <w:b/>
                <w:sz w:val="20"/>
              </w:rPr>
              <w:t>:</w:t>
            </w:r>
          </w:p>
        </w:tc>
        <w:tc>
          <w:tcPr>
            <w:tcW w:w="7594" w:type="dxa"/>
          </w:tcPr>
          <w:p w:rsidR="000D1502" w:rsidRPr="00F00950" w:rsidRDefault="00311CD7" w:rsidP="004F54BD">
            <w:pPr>
              <w:pStyle w:val="BodyText3"/>
              <w:rPr>
                <w:b/>
                <w:sz w:val="20"/>
              </w:rPr>
            </w:pPr>
            <w:r w:rsidRPr="00F00950">
              <w:rPr>
                <w:b/>
                <w:sz w:val="20"/>
              </w:rPr>
              <w:t xml:space="preserve">Superior Room (with side </w:t>
            </w:r>
            <w:proofErr w:type="spellStart"/>
            <w:r w:rsidRPr="00F00950">
              <w:rPr>
                <w:b/>
                <w:sz w:val="20"/>
              </w:rPr>
              <w:t>Harbour</w:t>
            </w:r>
            <w:proofErr w:type="spellEnd"/>
            <w:r w:rsidRPr="00F00950">
              <w:rPr>
                <w:b/>
                <w:sz w:val="20"/>
              </w:rPr>
              <w:t xml:space="preserve"> View)</w:t>
            </w:r>
          </w:p>
        </w:tc>
      </w:tr>
      <w:tr w:rsidR="000D1502" w:rsidRPr="00F00950" w:rsidTr="00311CD7">
        <w:tc>
          <w:tcPr>
            <w:tcW w:w="1980" w:type="dxa"/>
          </w:tcPr>
          <w:p w:rsidR="000D1502" w:rsidRPr="00F00950" w:rsidRDefault="00311CD7" w:rsidP="004F54BD">
            <w:pPr>
              <w:pStyle w:val="BodyText3"/>
              <w:rPr>
                <w:sz w:val="20"/>
                <w:lang w:eastAsia="zh-HK"/>
              </w:rPr>
            </w:pPr>
            <w:r w:rsidRPr="00F00950">
              <w:rPr>
                <w:b/>
                <w:sz w:val="20"/>
              </w:rPr>
              <w:t>Special Daily Rate</w:t>
            </w:r>
          </w:p>
        </w:tc>
        <w:tc>
          <w:tcPr>
            <w:tcW w:w="283" w:type="dxa"/>
          </w:tcPr>
          <w:p w:rsidR="000D1502" w:rsidRPr="00F00950" w:rsidRDefault="00311CD7" w:rsidP="004F54BD">
            <w:pPr>
              <w:pStyle w:val="BodyText3"/>
              <w:rPr>
                <w:sz w:val="20"/>
                <w:lang w:eastAsia="zh-HK"/>
              </w:rPr>
            </w:pPr>
            <w:r w:rsidRPr="00F00950">
              <w:rPr>
                <w:b/>
                <w:sz w:val="20"/>
              </w:rPr>
              <w:t>:</w:t>
            </w:r>
          </w:p>
        </w:tc>
        <w:tc>
          <w:tcPr>
            <w:tcW w:w="7594" w:type="dxa"/>
          </w:tcPr>
          <w:p w:rsidR="00311CD7" w:rsidRPr="00F00950" w:rsidRDefault="00311CD7" w:rsidP="004F54BD">
            <w:pPr>
              <w:adjustRightInd w:val="0"/>
              <w:snapToGrid w:val="0"/>
              <w:rPr>
                <w:b/>
                <w:lang w:eastAsia="zh-HK"/>
              </w:rPr>
            </w:pPr>
            <w:r w:rsidRPr="00F00950">
              <w:rPr>
                <w:b/>
                <w:lang w:eastAsia="zh-HK"/>
              </w:rPr>
              <w:t>HK$</w:t>
            </w:r>
            <w:r w:rsidR="00B5440C" w:rsidRPr="00F00950">
              <w:rPr>
                <w:b/>
                <w:lang w:eastAsia="zh-HK"/>
              </w:rPr>
              <w:t>750</w:t>
            </w:r>
            <w:r w:rsidRPr="00F00950">
              <w:rPr>
                <w:b/>
                <w:lang w:eastAsia="zh-HK"/>
              </w:rPr>
              <w:t xml:space="preserve"> per room per night, room only</w:t>
            </w:r>
          </w:p>
          <w:p w:rsidR="000D1502" w:rsidRPr="00F00950" w:rsidRDefault="00311CD7" w:rsidP="004F54BD">
            <w:pPr>
              <w:pStyle w:val="BodyText3"/>
              <w:rPr>
                <w:b/>
                <w:sz w:val="20"/>
                <w:lang w:eastAsia="zh-HK"/>
              </w:rPr>
            </w:pPr>
            <w:r w:rsidRPr="00F00950">
              <w:rPr>
                <w:b/>
                <w:sz w:val="20"/>
              </w:rPr>
              <w:t>HK$</w:t>
            </w:r>
            <w:r w:rsidR="00B5440C" w:rsidRPr="00F00950">
              <w:rPr>
                <w:b/>
                <w:sz w:val="20"/>
                <w:lang w:eastAsia="zh-HK"/>
              </w:rPr>
              <w:t xml:space="preserve">850 </w:t>
            </w:r>
            <w:r w:rsidRPr="00F00950">
              <w:rPr>
                <w:b/>
                <w:sz w:val="20"/>
                <w:lang w:eastAsia="zh-HK"/>
              </w:rPr>
              <w:t>per room per night, rate inclusive of one daily buffet breakfast</w:t>
            </w:r>
          </w:p>
          <w:p w:rsidR="00311CD7" w:rsidRPr="00F00950" w:rsidRDefault="00311CD7" w:rsidP="004F54BD">
            <w:pPr>
              <w:adjustRightInd w:val="0"/>
              <w:snapToGrid w:val="0"/>
              <w:rPr>
                <w:b/>
                <w:lang w:eastAsia="zh-HK"/>
              </w:rPr>
            </w:pPr>
            <w:r w:rsidRPr="00F00950">
              <w:rPr>
                <w:b/>
                <w:lang w:eastAsia="zh-HK"/>
              </w:rPr>
              <w:t>HK$</w:t>
            </w:r>
            <w:r w:rsidR="00B5440C" w:rsidRPr="00F00950">
              <w:rPr>
                <w:b/>
                <w:lang w:eastAsia="zh-HK"/>
              </w:rPr>
              <w:t>950</w:t>
            </w:r>
            <w:r w:rsidRPr="00F00950">
              <w:rPr>
                <w:b/>
                <w:lang w:eastAsia="zh-HK"/>
              </w:rPr>
              <w:t xml:space="preserve"> per room per night, rate inclusive of two daily buffet breakfasts</w:t>
            </w:r>
          </w:p>
          <w:p w:rsidR="00311CD7" w:rsidRPr="00F00950" w:rsidRDefault="00311CD7" w:rsidP="004F54BD">
            <w:pPr>
              <w:adjustRightInd w:val="0"/>
              <w:snapToGrid w:val="0"/>
              <w:rPr>
                <w:b/>
                <w:lang w:eastAsia="zh-HK"/>
              </w:rPr>
            </w:pPr>
            <w:r w:rsidRPr="00F00950">
              <w:rPr>
                <w:b/>
                <w:lang w:eastAsia="zh-HK"/>
              </w:rPr>
              <w:t xml:space="preserve">Supplement charge of HK$200 per room per night for full </w:t>
            </w:r>
            <w:proofErr w:type="spellStart"/>
            <w:r w:rsidRPr="00F00950">
              <w:rPr>
                <w:b/>
                <w:lang w:eastAsia="zh-HK"/>
              </w:rPr>
              <w:t>Harbour</w:t>
            </w:r>
            <w:proofErr w:type="spellEnd"/>
            <w:r w:rsidRPr="00F00950">
              <w:rPr>
                <w:b/>
                <w:lang w:eastAsia="zh-HK"/>
              </w:rPr>
              <w:t xml:space="preserve"> View Room</w:t>
            </w:r>
          </w:p>
        </w:tc>
      </w:tr>
    </w:tbl>
    <w:p w:rsidR="00C2335B" w:rsidRPr="00F00950" w:rsidRDefault="00C2335B" w:rsidP="004F54BD">
      <w:pPr>
        <w:pStyle w:val="Normal11pt"/>
        <w:adjustRightInd w:val="0"/>
        <w:snapToGrid w:val="0"/>
        <w:spacing w:line="240" w:lineRule="auto"/>
        <w:rPr>
          <w:sz w:val="20"/>
          <w:szCs w:val="20"/>
        </w:rPr>
      </w:pPr>
    </w:p>
    <w:p w:rsidR="00B62F3A" w:rsidRPr="00F00950" w:rsidRDefault="003F6E12" w:rsidP="004F54BD">
      <w:pPr>
        <w:adjustRightInd w:val="0"/>
        <w:snapToGrid w:val="0"/>
        <w:jc w:val="both"/>
        <w:rPr>
          <w:lang w:eastAsia="zh-HK"/>
        </w:rPr>
      </w:pPr>
      <w:r w:rsidRPr="00F00950">
        <w:rPr>
          <w:lang w:eastAsia="zh-HK"/>
        </w:rPr>
        <w:t>All of t</w:t>
      </w:r>
      <w:r w:rsidR="002F0C3B" w:rsidRPr="00F00950">
        <w:t xml:space="preserve">he above rates are </w:t>
      </w:r>
      <w:r w:rsidR="001E5D9F" w:rsidRPr="00F00950">
        <w:rPr>
          <w:lang w:eastAsia="zh-HK"/>
        </w:rPr>
        <w:t>subject to</w:t>
      </w:r>
      <w:r w:rsidR="001E5D9F" w:rsidRPr="00F00950">
        <w:rPr>
          <w:b/>
          <w:lang w:eastAsia="zh-HK"/>
        </w:rPr>
        <w:t xml:space="preserve"> </w:t>
      </w:r>
      <w:r w:rsidR="002F0C3B" w:rsidRPr="00F00950">
        <w:t>10% service charge and prevailing government tax</w:t>
      </w:r>
      <w:r w:rsidR="001E5D9F" w:rsidRPr="00F00950">
        <w:rPr>
          <w:lang w:eastAsia="zh-HK"/>
        </w:rPr>
        <w:t>.</w:t>
      </w:r>
    </w:p>
    <w:p w:rsidR="00C000E0" w:rsidRPr="00F00950" w:rsidRDefault="00C000E0" w:rsidP="004F54BD">
      <w:pPr>
        <w:adjustRightInd w:val="0"/>
        <w:snapToGrid w:val="0"/>
        <w:ind w:left="2847" w:firstLine="33"/>
        <w:jc w:val="both"/>
        <w:rPr>
          <w:i/>
          <w:lang w:eastAsia="zh-HK"/>
        </w:rPr>
      </w:pPr>
    </w:p>
    <w:p w:rsidR="00B62F3A" w:rsidRPr="00F00950" w:rsidRDefault="00B62F3A" w:rsidP="004F54BD">
      <w:pPr>
        <w:pStyle w:val="BodyText2"/>
        <w:adjustRightInd w:val="0"/>
        <w:rPr>
          <w:b/>
          <w:lang w:eastAsia="zh-HK"/>
        </w:rPr>
      </w:pPr>
      <w:r w:rsidRPr="00F00950">
        <w:t xml:space="preserve">For reservations, please complete the form printed below and return it to us by fax at (852) 2803 0384 or e-mail at </w:t>
      </w:r>
      <w:hyperlink r:id="rId9" w:history="1">
        <w:r w:rsidR="00DF26A0" w:rsidRPr="00FD1629">
          <w:rPr>
            <w:rStyle w:val="Hyperlink"/>
            <w:rFonts w:hint="eastAsia"/>
            <w:lang w:eastAsia="zh-HK"/>
          </w:rPr>
          <w:t>christyyip</w:t>
        </w:r>
        <w:r w:rsidR="00DF26A0" w:rsidRPr="00FD1629">
          <w:rPr>
            <w:rStyle w:val="Hyperlink"/>
          </w:rPr>
          <w:t>@islandpacifichotel.com.hk</w:t>
        </w:r>
      </w:hyperlink>
      <w:r w:rsidR="005807E4" w:rsidRPr="00F00950">
        <w:rPr>
          <w:lang w:eastAsia="zh-HK"/>
        </w:rPr>
        <w:t xml:space="preserve"> </w:t>
      </w:r>
      <w:r w:rsidR="005807E4" w:rsidRPr="00F00950">
        <w:rPr>
          <w:b/>
          <w:lang w:eastAsia="zh-HK"/>
        </w:rPr>
        <w:t xml:space="preserve">by </w:t>
      </w:r>
      <w:sdt>
        <w:sdtPr>
          <w:rPr>
            <w:b/>
            <w:lang w:eastAsia="zh-HK"/>
          </w:rPr>
          <w:id w:val="1101913585"/>
          <w:lock w:val="sdtLocked"/>
          <w:placeholder>
            <w:docPart w:val="DefaultPlaceholder_1081868576"/>
          </w:placeholder>
          <w:date w:fullDate="2017-11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80BE1">
            <w:rPr>
              <w:b/>
              <w:lang w:val="en-GB" w:eastAsia="zh-HK"/>
            </w:rPr>
            <w:t>17 November 2017</w:t>
          </w:r>
        </w:sdtContent>
      </w:sdt>
      <w:r w:rsidR="001E5D9F" w:rsidRPr="00F00950">
        <w:rPr>
          <w:b/>
          <w:lang w:eastAsia="zh-HK"/>
        </w:rPr>
        <w:t>.</w:t>
      </w:r>
      <w:r w:rsidRPr="00F00950">
        <w:rPr>
          <w:b/>
        </w:rPr>
        <w:t xml:space="preserve"> </w:t>
      </w:r>
    </w:p>
    <w:p w:rsidR="00F00950" w:rsidRPr="00F00950" w:rsidRDefault="00F00950" w:rsidP="004F54BD">
      <w:pPr>
        <w:pStyle w:val="BodyText2"/>
        <w:adjustRightInd w:val="0"/>
        <w:rPr>
          <w:b/>
          <w:lang w:eastAsia="zh-HK"/>
        </w:rPr>
      </w:pPr>
    </w:p>
    <w:p w:rsidR="00F00950" w:rsidRPr="00F00950" w:rsidRDefault="00F00950" w:rsidP="00F00950">
      <w:pPr>
        <w:pStyle w:val="Normal11pt"/>
        <w:rPr>
          <w:sz w:val="20"/>
          <w:szCs w:val="20"/>
          <w:lang w:eastAsia="zh-HK"/>
        </w:rPr>
      </w:pPr>
      <w:r w:rsidRPr="00F00950">
        <w:rPr>
          <w:sz w:val="20"/>
          <w:szCs w:val="20"/>
          <w:lang w:eastAsia="zh-HK"/>
        </w:rPr>
        <w:t xml:space="preserve">Complimentary daily single trip from </w:t>
      </w:r>
      <w:r w:rsidR="009D3BF7">
        <w:rPr>
          <w:sz w:val="20"/>
          <w:szCs w:val="20"/>
          <w:lang w:eastAsia="zh-HK"/>
        </w:rPr>
        <w:t>Island Pacific Hotel</w:t>
      </w:r>
      <w:r w:rsidR="009D3BF7">
        <w:rPr>
          <w:rFonts w:hint="eastAsia"/>
          <w:sz w:val="20"/>
          <w:szCs w:val="20"/>
          <w:lang w:eastAsia="zh-HK"/>
        </w:rPr>
        <w:t xml:space="preserve"> to </w:t>
      </w:r>
      <w:r w:rsidRPr="00F00950">
        <w:rPr>
          <w:sz w:val="20"/>
          <w:szCs w:val="20"/>
          <w:lang w:eastAsia="zh-HK"/>
        </w:rPr>
        <w:t>HKU -</w:t>
      </w:r>
      <w:r w:rsidRPr="00F00950">
        <w:rPr>
          <w:sz w:val="20"/>
          <w:szCs w:val="20"/>
        </w:rPr>
        <w:t xml:space="preserve"> </w:t>
      </w:r>
      <w:r w:rsidRPr="00F00950">
        <w:rPr>
          <w:sz w:val="20"/>
          <w:szCs w:val="20"/>
          <w:lang w:eastAsia="zh-HK"/>
        </w:rPr>
        <w:t>Estates Building, 10 Sassoon R</w:t>
      </w:r>
      <w:r w:rsidR="009D3BF7">
        <w:rPr>
          <w:rFonts w:hint="eastAsia"/>
          <w:sz w:val="20"/>
          <w:szCs w:val="20"/>
          <w:lang w:eastAsia="zh-HK"/>
        </w:rPr>
        <w:t>oa</w:t>
      </w:r>
      <w:r w:rsidRPr="00F00950">
        <w:rPr>
          <w:sz w:val="20"/>
          <w:szCs w:val="20"/>
          <w:lang w:eastAsia="zh-HK"/>
        </w:rPr>
        <w:t>d</w:t>
      </w:r>
    </w:p>
    <w:p w:rsidR="00F00950" w:rsidRPr="00F00950" w:rsidRDefault="00F00950" w:rsidP="00F00950">
      <w:pPr>
        <w:pStyle w:val="BodyText2"/>
        <w:adjustRightInd w:val="0"/>
        <w:rPr>
          <w:lang w:eastAsia="zh-HK"/>
        </w:rPr>
      </w:pPr>
      <w:r w:rsidRPr="00F00950">
        <w:rPr>
          <w:lang w:eastAsia="zh-HK"/>
        </w:rPr>
        <w:t>(Time schedule to be advised and this privilege is for a minimum consumption of 15 rooms per day)</w:t>
      </w:r>
    </w:p>
    <w:p w:rsidR="00C000E0" w:rsidRPr="00F00950" w:rsidRDefault="00C000E0" w:rsidP="004F54BD">
      <w:pPr>
        <w:pStyle w:val="BodyText2"/>
        <w:adjustRightInd w:val="0"/>
        <w:rPr>
          <w:lang w:eastAsia="zh-HK"/>
        </w:rPr>
      </w:pPr>
    </w:p>
    <w:p w:rsidR="00C000E0" w:rsidRPr="00F00950" w:rsidRDefault="00C000E0" w:rsidP="004F54BD">
      <w:pPr>
        <w:pStyle w:val="BodyText2"/>
        <w:adjustRightInd w:val="0"/>
        <w:rPr>
          <w:lang w:eastAsia="zh-HK"/>
        </w:rPr>
      </w:pPr>
      <w:r w:rsidRPr="00F00950">
        <w:rPr>
          <w:b/>
          <w:lang w:eastAsia="zh-HK"/>
        </w:rPr>
        <w:t xml:space="preserve">Island Pacific Hotel </w:t>
      </w:r>
      <w:r w:rsidRPr="00F00950">
        <w:rPr>
          <w:lang w:eastAsia="zh-HK"/>
        </w:rPr>
        <w:t xml:space="preserve">is centrally located at the </w:t>
      </w:r>
      <w:proofErr w:type="spellStart"/>
      <w:r w:rsidRPr="00F00950">
        <w:rPr>
          <w:lang w:eastAsia="zh-HK"/>
        </w:rPr>
        <w:t>Sheung</w:t>
      </w:r>
      <w:proofErr w:type="spellEnd"/>
      <w:r w:rsidRPr="00F00950">
        <w:rPr>
          <w:lang w:eastAsia="zh-HK"/>
        </w:rPr>
        <w:t xml:space="preserve"> Wan / Western District area </w:t>
      </w:r>
      <w:r w:rsidR="001E5D9F" w:rsidRPr="00F00950">
        <w:rPr>
          <w:lang w:eastAsia="zh-HK"/>
        </w:rPr>
        <w:t xml:space="preserve">which is just </w:t>
      </w:r>
      <w:r w:rsidR="00B5440C" w:rsidRPr="00F00950">
        <w:rPr>
          <w:lang w:eastAsia="zh-HK"/>
        </w:rPr>
        <w:t>1</w:t>
      </w:r>
      <w:r w:rsidRPr="00F00950">
        <w:rPr>
          <w:lang w:eastAsia="zh-HK"/>
        </w:rPr>
        <w:t xml:space="preserve"> MTR stops to</w:t>
      </w:r>
      <w:r w:rsidR="001E5D9F" w:rsidRPr="00F00950">
        <w:rPr>
          <w:lang w:eastAsia="zh-HK"/>
        </w:rPr>
        <w:t xml:space="preserve"> </w:t>
      </w:r>
      <w:r w:rsidR="00B5440C" w:rsidRPr="00F00950">
        <w:rPr>
          <w:lang w:eastAsia="zh-HK"/>
        </w:rPr>
        <w:t>HKU</w:t>
      </w:r>
      <w:r w:rsidR="001E5D9F" w:rsidRPr="00F00950">
        <w:rPr>
          <w:lang w:eastAsia="zh-HK"/>
        </w:rPr>
        <w:t xml:space="preserve">.  </w:t>
      </w:r>
      <w:r w:rsidRPr="00F00950">
        <w:rPr>
          <w:lang w:eastAsia="zh-HK"/>
        </w:rPr>
        <w:t xml:space="preserve">We are just </w:t>
      </w:r>
      <w:r w:rsidR="00FE0297" w:rsidRPr="00F00950">
        <w:rPr>
          <w:lang w:eastAsia="zh-HK"/>
        </w:rPr>
        <w:t>5</w:t>
      </w:r>
      <w:r w:rsidRPr="00F00950">
        <w:rPr>
          <w:lang w:eastAsia="zh-HK"/>
        </w:rPr>
        <w:t xml:space="preserve"> mins walk to Sai Ying Pun MTR station.</w:t>
      </w:r>
    </w:p>
    <w:p w:rsidR="005807E4" w:rsidRPr="00F00950" w:rsidRDefault="005807E4" w:rsidP="004F54BD">
      <w:pPr>
        <w:pStyle w:val="BodyText2"/>
        <w:adjustRightInd w:val="0"/>
        <w:rPr>
          <w:lang w:eastAsia="zh-HK"/>
        </w:rPr>
      </w:pPr>
    </w:p>
    <w:p w:rsidR="00D80442" w:rsidRPr="00F00950" w:rsidRDefault="00BF6F2D" w:rsidP="004F54BD">
      <w:pPr>
        <w:pStyle w:val="BodyText2"/>
        <w:adjustRightInd w:val="0"/>
        <w:rPr>
          <w:lang w:eastAsia="zh-HK"/>
        </w:rPr>
      </w:pPr>
      <w:r w:rsidRPr="00F00950">
        <w:rPr>
          <w:lang w:eastAsia="zh-HK"/>
        </w:rPr>
        <w:t>For hotel information, please click into our Hotel w</w:t>
      </w:r>
      <w:r w:rsidRPr="00F00950">
        <w:rPr>
          <w:color w:val="000000"/>
          <w:lang w:eastAsia="zh-HK"/>
        </w:rPr>
        <w:t xml:space="preserve">ebsite </w:t>
      </w:r>
      <w:hyperlink r:id="rId10" w:history="1">
        <w:r w:rsidRPr="00F00950">
          <w:rPr>
            <w:rStyle w:val="Hyperlink"/>
            <w:color w:val="000000"/>
            <w:u w:val="none"/>
            <w:lang w:eastAsia="zh-HK"/>
          </w:rPr>
          <w:t>www.islandpacifichotel.com.hk</w:t>
        </w:r>
      </w:hyperlink>
      <w:r w:rsidRPr="00F00950">
        <w:rPr>
          <w:color w:val="000000"/>
          <w:lang w:eastAsia="zh-HK"/>
        </w:rPr>
        <w:t xml:space="preserve"> </w:t>
      </w:r>
    </w:p>
    <w:p w:rsidR="00B62F3A" w:rsidRPr="00F00950" w:rsidRDefault="00B62F3A" w:rsidP="004F54BD">
      <w:pPr>
        <w:pStyle w:val="BodyText2"/>
        <w:adjustRightInd w:val="0"/>
      </w:pPr>
    </w:p>
    <w:p w:rsidR="00B62F3A" w:rsidRPr="00F00950" w:rsidRDefault="00B62F3A" w:rsidP="004F54BD">
      <w:pPr>
        <w:adjustRightInd w:val="0"/>
        <w:snapToGrid w:val="0"/>
      </w:pPr>
      <w:r w:rsidRPr="00F00950">
        <w:t>We look forward to welcoming you at the Island Pacific Hotel.</w:t>
      </w:r>
    </w:p>
    <w:p w:rsidR="00511AD9" w:rsidRPr="00F00950" w:rsidRDefault="00511AD9" w:rsidP="004F54BD">
      <w:pPr>
        <w:adjustRightInd w:val="0"/>
        <w:snapToGrid w:val="0"/>
      </w:pPr>
    </w:p>
    <w:p w:rsidR="00B62F3A" w:rsidRPr="00F00950" w:rsidRDefault="00B62F3A" w:rsidP="004F54BD">
      <w:pPr>
        <w:pStyle w:val="WfxFaxNum"/>
        <w:adjustRightInd w:val="0"/>
        <w:snapToGrid w:val="0"/>
      </w:pPr>
      <w:r w:rsidRPr="00F00950">
        <w:t>Yours sincerely,</w:t>
      </w:r>
    </w:p>
    <w:p w:rsidR="00B62F3A" w:rsidRPr="00F00950" w:rsidRDefault="00B5440C" w:rsidP="004F54BD">
      <w:pPr>
        <w:pStyle w:val="Heading5"/>
        <w:rPr>
          <w:rFonts w:ascii="Times New Roman" w:hAnsi="Times New Roman"/>
          <w:sz w:val="20"/>
          <w:lang w:eastAsia="zh-HK"/>
        </w:rPr>
      </w:pPr>
      <w:r w:rsidRPr="00F00950">
        <w:rPr>
          <w:rFonts w:ascii="Times New Roman" w:hAnsi="Times New Roman"/>
          <w:sz w:val="20"/>
          <w:lang w:eastAsia="zh-HK"/>
        </w:rPr>
        <w:t>Christy Yip</w:t>
      </w:r>
    </w:p>
    <w:p w:rsidR="00B62F3A" w:rsidRPr="00F00950" w:rsidRDefault="00B5440C" w:rsidP="004F54BD">
      <w:pPr>
        <w:adjustRightInd w:val="0"/>
        <w:snapToGrid w:val="0"/>
        <w:rPr>
          <w:lang w:eastAsia="zh-HK"/>
        </w:rPr>
      </w:pPr>
      <w:r w:rsidRPr="00F00950">
        <w:rPr>
          <w:lang w:eastAsia="zh-HK"/>
        </w:rPr>
        <w:t xml:space="preserve">Senior </w:t>
      </w:r>
      <w:r w:rsidR="001E5D9F" w:rsidRPr="00F00950">
        <w:rPr>
          <w:lang w:eastAsia="zh-HK"/>
        </w:rPr>
        <w:t>Sales</w:t>
      </w:r>
      <w:r w:rsidRPr="00F00950">
        <w:rPr>
          <w:lang w:eastAsia="zh-HK"/>
        </w:rPr>
        <w:t xml:space="preserve"> Manager</w:t>
      </w:r>
    </w:p>
    <w:p w:rsidR="00B62F3A" w:rsidRPr="00F00950" w:rsidRDefault="00B62F3A" w:rsidP="004F54BD">
      <w:pPr>
        <w:pStyle w:val="Header"/>
        <w:tabs>
          <w:tab w:val="clear" w:pos="4320"/>
          <w:tab w:val="clear" w:pos="8640"/>
        </w:tabs>
        <w:snapToGrid w:val="0"/>
      </w:pPr>
      <w:r w:rsidRPr="00F00950">
        <w:t>**************************************************************************</w:t>
      </w:r>
      <w:r w:rsidR="00311CD7" w:rsidRPr="00F00950">
        <w:t>********</w:t>
      </w:r>
      <w:r w:rsidRPr="00F00950">
        <w:t>********</w:t>
      </w:r>
    </w:p>
    <w:p w:rsidR="00056A91" w:rsidRPr="00F00950" w:rsidRDefault="00B62F3A" w:rsidP="004F54BD">
      <w:pPr>
        <w:pStyle w:val="Heading1"/>
        <w:rPr>
          <w:rFonts w:ascii="Times New Roman" w:hAnsi="Times New Roman"/>
          <w:kern w:val="2"/>
          <w:lang w:eastAsia="zh-HK"/>
        </w:rPr>
      </w:pPr>
      <w:r w:rsidRPr="00F00950">
        <w:rPr>
          <w:rFonts w:ascii="Times New Roman" w:hAnsi="Times New Roman"/>
          <w:kern w:val="2"/>
        </w:rPr>
        <w:t>RESERVATION REPLY SLIP</w:t>
      </w:r>
      <w:r w:rsidR="005807E4" w:rsidRPr="00F00950">
        <w:rPr>
          <w:rFonts w:ascii="Times New Roman" w:hAnsi="Times New Roman"/>
          <w:kern w:val="2"/>
          <w:lang w:eastAsia="zh-HK"/>
        </w:rPr>
        <w:t xml:space="preserve"> (Book before </w:t>
      </w:r>
      <w:sdt>
        <w:sdtPr>
          <w:rPr>
            <w:rFonts w:ascii="Times New Roman" w:hAnsi="Times New Roman"/>
            <w:lang w:eastAsia="zh-HK"/>
          </w:rPr>
          <w:id w:val="-1998652595"/>
          <w:lock w:val="sdtLocked"/>
          <w:placeholder>
            <w:docPart w:val="649F44DE4AAE4599B0F9212B2345EA7E"/>
          </w:placeholder>
          <w:date w:fullDate="2017-11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F26A0">
            <w:rPr>
              <w:rFonts w:ascii="Times New Roman" w:hAnsi="Times New Roman"/>
              <w:lang w:val="en-GB" w:eastAsia="zh-HK"/>
            </w:rPr>
            <w:t>17 November 2017</w:t>
          </w:r>
        </w:sdtContent>
      </w:sdt>
      <w:r w:rsidR="005807E4" w:rsidRPr="00F00950">
        <w:rPr>
          <w:rFonts w:ascii="Times New Roman" w:hAnsi="Times New Roman"/>
          <w:kern w:val="2"/>
          <w:lang w:eastAsia="zh-HK"/>
        </w:rPr>
        <w:t>)</w:t>
      </w:r>
      <w:bookmarkStart w:id="0" w:name="_GoBack"/>
      <w:bookmarkEnd w:id="0"/>
    </w:p>
    <w:p w:rsidR="00C84765" w:rsidRPr="00F00950" w:rsidRDefault="00C84765" w:rsidP="004F54BD">
      <w:pPr>
        <w:adjustRightInd w:val="0"/>
        <w:snapToGrid w:val="0"/>
        <w:rPr>
          <w:lang w:eastAsia="zh-HK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290"/>
        <w:gridCol w:w="1438"/>
        <w:gridCol w:w="131"/>
        <w:gridCol w:w="397"/>
        <w:gridCol w:w="1192"/>
        <w:gridCol w:w="319"/>
        <w:gridCol w:w="438"/>
        <w:gridCol w:w="960"/>
        <w:gridCol w:w="631"/>
        <w:gridCol w:w="579"/>
        <w:gridCol w:w="434"/>
        <w:gridCol w:w="1531"/>
        <w:gridCol w:w="8"/>
      </w:tblGrid>
      <w:tr w:rsidR="000D1502" w:rsidRPr="00F00950" w:rsidTr="0092037A">
        <w:tc>
          <w:tcPr>
            <w:tcW w:w="861" w:type="pct"/>
          </w:tcPr>
          <w:p w:rsidR="00C84765" w:rsidRPr="00F00950" w:rsidRDefault="00C84765" w:rsidP="0084610B">
            <w:pPr>
              <w:adjustRightInd w:val="0"/>
              <w:snapToGrid w:val="0"/>
              <w:spacing w:after="60"/>
              <w:rPr>
                <w:lang w:eastAsia="zh-HK"/>
              </w:rPr>
            </w:pPr>
            <w:r w:rsidRPr="00F00950">
              <w:rPr>
                <w:lang w:eastAsia="zh-HK"/>
              </w:rPr>
              <w:t xml:space="preserve">Fair </w:t>
            </w:r>
            <w:r w:rsidRPr="00F00950">
              <w:t xml:space="preserve"> Name</w:t>
            </w:r>
          </w:p>
        </w:tc>
        <w:tc>
          <w:tcPr>
            <w:tcW w:w="144" w:type="pct"/>
          </w:tcPr>
          <w:p w:rsidR="00C84765" w:rsidRPr="00F00950" w:rsidRDefault="00C84765" w:rsidP="004F54BD">
            <w:pPr>
              <w:adjustRightInd w:val="0"/>
              <w:snapToGrid w:val="0"/>
              <w:rPr>
                <w:lang w:eastAsia="zh-HK"/>
              </w:rPr>
            </w:pPr>
            <w:r w:rsidRPr="00F00950">
              <w:rPr>
                <w:b/>
              </w:rPr>
              <w:t>:</w:t>
            </w:r>
          </w:p>
        </w:tc>
        <w:tc>
          <w:tcPr>
            <w:tcW w:w="3995" w:type="pct"/>
            <w:gridSpan w:val="12"/>
          </w:tcPr>
          <w:p w:rsidR="00C84765" w:rsidRPr="00F00950" w:rsidRDefault="00B5440C" w:rsidP="004F54BD">
            <w:pPr>
              <w:adjustRightInd w:val="0"/>
              <w:snapToGrid w:val="0"/>
              <w:rPr>
                <w:lang w:eastAsia="zh-HK"/>
              </w:rPr>
            </w:pPr>
            <w:r w:rsidRPr="00F00950">
              <w:rPr>
                <w:b/>
                <w:lang w:eastAsia="zh-HK"/>
              </w:rPr>
              <w:t>HKU – SCM Conference</w:t>
            </w:r>
          </w:p>
        </w:tc>
      </w:tr>
      <w:tr w:rsidR="00D92A2C" w:rsidRPr="00F00950" w:rsidTr="0092037A">
        <w:tc>
          <w:tcPr>
            <w:tcW w:w="861" w:type="pct"/>
          </w:tcPr>
          <w:p w:rsidR="00044438" w:rsidRPr="00F00950" w:rsidRDefault="00044438" w:rsidP="0084610B">
            <w:pPr>
              <w:adjustRightInd w:val="0"/>
              <w:snapToGrid w:val="0"/>
              <w:spacing w:after="60"/>
              <w:rPr>
                <w:lang w:eastAsia="zh-HK"/>
              </w:rPr>
            </w:pPr>
            <w:r w:rsidRPr="00F00950">
              <w:t>Period of Stay</w:t>
            </w:r>
          </w:p>
        </w:tc>
        <w:tc>
          <w:tcPr>
            <w:tcW w:w="144" w:type="pct"/>
          </w:tcPr>
          <w:p w:rsidR="00044438" w:rsidRPr="00F00950" w:rsidRDefault="00044438" w:rsidP="004F54BD">
            <w:pPr>
              <w:adjustRightInd w:val="0"/>
              <w:snapToGrid w:val="0"/>
              <w:rPr>
                <w:lang w:eastAsia="zh-HK"/>
              </w:rPr>
            </w:pPr>
            <w:r w:rsidRPr="00F00950">
              <w:rPr>
                <w:b/>
              </w:rPr>
              <w:t>:</w:t>
            </w:r>
          </w:p>
        </w:tc>
        <w:tc>
          <w:tcPr>
            <w:tcW w:w="713" w:type="pct"/>
          </w:tcPr>
          <w:p w:rsidR="00044438" w:rsidRPr="00F00950" w:rsidRDefault="00044438" w:rsidP="004F54BD">
            <w:pPr>
              <w:adjustRightInd w:val="0"/>
              <w:snapToGrid w:val="0"/>
              <w:rPr>
                <w:b/>
                <w:lang w:eastAsia="zh-HK"/>
              </w:rPr>
            </w:pPr>
            <w:r w:rsidRPr="00F00950">
              <w:t>Arrival Date</w:t>
            </w:r>
          </w:p>
        </w:tc>
        <w:sdt>
          <w:sdtPr>
            <w:rPr>
              <w:b/>
              <w:lang w:eastAsia="zh-HK"/>
            </w:rPr>
            <w:id w:val="609096421"/>
            <w:lock w:val="sdtLocked"/>
            <w:placeholder>
              <w:docPart w:val="82C54B8AF12043E3AF96836B4177FA22"/>
            </w:placeholder>
            <w:showingPlcHdr/>
            <w:date w:fullDate="2017-09-05T00:00:00Z"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28" w:type="pct"/>
                <w:gridSpan w:val="5"/>
                <w:tcBorders>
                  <w:bottom w:val="single" w:sz="4" w:space="0" w:color="auto"/>
                </w:tcBorders>
              </w:tcPr>
              <w:p w:rsidR="00044438" w:rsidRPr="00F00950" w:rsidRDefault="005B1E1F" w:rsidP="005B1E1F">
                <w:pPr>
                  <w:adjustRightInd w:val="0"/>
                  <w:snapToGrid w:val="0"/>
                  <w:rPr>
                    <w:b/>
                    <w:lang w:eastAsia="zh-HK"/>
                  </w:rPr>
                </w:pPr>
                <w:r w:rsidRPr="00880C2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89" w:type="pct"/>
            <w:gridSpan w:val="2"/>
          </w:tcPr>
          <w:p w:rsidR="00044438" w:rsidRPr="00F00950" w:rsidRDefault="00044438" w:rsidP="004F54BD">
            <w:pPr>
              <w:adjustRightInd w:val="0"/>
              <w:snapToGrid w:val="0"/>
              <w:ind w:right="-107"/>
              <w:rPr>
                <w:b/>
                <w:lang w:eastAsia="zh-HK"/>
              </w:rPr>
            </w:pPr>
            <w:r w:rsidRPr="00F00950">
              <w:t>Departure Date</w:t>
            </w:r>
          </w:p>
        </w:tc>
        <w:sdt>
          <w:sdtPr>
            <w:rPr>
              <w:b/>
              <w:lang w:eastAsia="zh-HK"/>
            </w:rPr>
            <w:id w:val="-1479229243"/>
            <w:lock w:val="sdtLocked"/>
            <w:placeholder>
              <w:docPart w:val="FB28A805282F40BAA909B536A78B61AA"/>
            </w:placeholder>
            <w:showingPlcHdr/>
            <w:date w:fullDate="2017-09-02T00:00:00Z"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65" w:type="pct"/>
                <w:gridSpan w:val="4"/>
                <w:tcBorders>
                  <w:bottom w:val="single" w:sz="4" w:space="0" w:color="auto"/>
                </w:tcBorders>
              </w:tcPr>
              <w:p w:rsidR="00044438" w:rsidRPr="00F00950" w:rsidRDefault="005B1E1F" w:rsidP="005B1E1F">
                <w:pPr>
                  <w:adjustRightInd w:val="0"/>
                  <w:snapToGrid w:val="0"/>
                  <w:rPr>
                    <w:b/>
                    <w:lang w:eastAsia="zh-HK"/>
                  </w:rPr>
                </w:pPr>
                <w:r w:rsidRPr="00880C2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C20A3" w:rsidRPr="00F00950" w:rsidTr="0092037A">
        <w:tc>
          <w:tcPr>
            <w:tcW w:w="861" w:type="pct"/>
          </w:tcPr>
          <w:p w:rsidR="00044438" w:rsidRPr="00F00950" w:rsidRDefault="00D92A2C" w:rsidP="0084610B">
            <w:pPr>
              <w:adjustRightInd w:val="0"/>
              <w:snapToGrid w:val="0"/>
              <w:spacing w:after="60"/>
              <w:rPr>
                <w:lang w:eastAsia="zh-HK"/>
              </w:rPr>
            </w:pPr>
            <w:r w:rsidRPr="00F00950">
              <w:br w:type="page"/>
            </w:r>
            <w:r w:rsidR="00EB23FD" w:rsidRPr="00F00950">
              <w:br w:type="page"/>
            </w:r>
            <w:r w:rsidR="00EB23FD" w:rsidRPr="00F00950">
              <w:br w:type="page"/>
            </w:r>
            <w:r w:rsidR="00044438" w:rsidRPr="00F00950">
              <w:t>Guest Name(s)</w:t>
            </w:r>
          </w:p>
        </w:tc>
        <w:tc>
          <w:tcPr>
            <w:tcW w:w="144" w:type="pct"/>
          </w:tcPr>
          <w:p w:rsidR="00044438" w:rsidRPr="00F00950" w:rsidRDefault="00044438" w:rsidP="004F54BD">
            <w:pPr>
              <w:adjustRightInd w:val="0"/>
              <w:snapToGrid w:val="0"/>
              <w:rPr>
                <w:lang w:eastAsia="zh-HK"/>
              </w:rPr>
            </w:pPr>
            <w:r w:rsidRPr="00F00950">
              <w:rPr>
                <w:b/>
              </w:rPr>
              <w:t>:</w:t>
            </w:r>
          </w:p>
        </w:tc>
        <w:sdt>
          <w:sdtPr>
            <w:rPr>
              <w:lang w:eastAsia="zh-HK"/>
            </w:rPr>
            <w:id w:val="-944463265"/>
            <w:lock w:val="sdtLocked"/>
            <w:placeholder>
              <w:docPart w:val="DefaultPlaceholder_1081868575"/>
            </w:placeholder>
            <w:showingPlcHdr/>
            <w:comboBox>
              <w:listItem w:displayText="Ms" w:value="Ms"/>
              <w:listItem w:displayText="Mr" w:value="Mr"/>
              <w:listItem w:displayText="Mrs" w:value="Mrs"/>
            </w:comboBox>
          </w:sdtPr>
          <w:sdtEndPr/>
          <w:sdtContent>
            <w:tc>
              <w:tcPr>
                <w:tcW w:w="713" w:type="pct"/>
              </w:tcPr>
              <w:p w:rsidR="00044438" w:rsidRPr="00F00950" w:rsidRDefault="005B1E1F" w:rsidP="005B1E1F">
                <w:pPr>
                  <w:adjustRightInd w:val="0"/>
                  <w:snapToGrid w:val="0"/>
                  <w:rPr>
                    <w:lang w:eastAsia="zh-HK"/>
                  </w:rPr>
                </w:pPr>
                <w:r w:rsidRPr="00880C2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82" w:type="pct"/>
            <w:gridSpan w:val="11"/>
            <w:tcBorders>
              <w:bottom w:val="single" w:sz="4" w:space="0" w:color="auto"/>
            </w:tcBorders>
          </w:tcPr>
          <w:p w:rsidR="00044438" w:rsidRPr="00F00950" w:rsidRDefault="00044438" w:rsidP="004F54BD">
            <w:pPr>
              <w:adjustRightInd w:val="0"/>
              <w:snapToGrid w:val="0"/>
              <w:rPr>
                <w:lang w:eastAsia="zh-HK"/>
              </w:rPr>
            </w:pPr>
          </w:p>
        </w:tc>
      </w:tr>
      <w:tr w:rsidR="002F0C64" w:rsidRPr="00F00950" w:rsidTr="0092037A">
        <w:tc>
          <w:tcPr>
            <w:tcW w:w="861" w:type="pct"/>
            <w:vMerge w:val="restart"/>
          </w:tcPr>
          <w:p w:rsidR="00206E94" w:rsidRPr="00F00950" w:rsidRDefault="00D92A2C" w:rsidP="004F54BD">
            <w:pPr>
              <w:adjustRightInd w:val="0"/>
              <w:snapToGrid w:val="0"/>
            </w:pPr>
            <w:r w:rsidRPr="00F00950">
              <w:br w:type="page"/>
            </w:r>
            <w:r w:rsidR="00206E94" w:rsidRPr="00F00950">
              <w:t>Room Type</w:t>
            </w:r>
          </w:p>
          <w:p w:rsidR="00311CD7" w:rsidRPr="00F00950" w:rsidRDefault="00311CD7" w:rsidP="004F54BD">
            <w:pPr>
              <w:adjustRightInd w:val="0"/>
              <w:snapToGrid w:val="0"/>
            </w:pPr>
            <w:r w:rsidRPr="00F00950">
              <w:t>(Please choose)</w:t>
            </w:r>
          </w:p>
        </w:tc>
        <w:tc>
          <w:tcPr>
            <w:tcW w:w="144" w:type="pct"/>
            <w:vMerge w:val="restart"/>
          </w:tcPr>
          <w:p w:rsidR="00206E94" w:rsidRPr="00F00950" w:rsidRDefault="00206E94" w:rsidP="004F54BD">
            <w:pPr>
              <w:adjustRightInd w:val="0"/>
              <w:snapToGrid w:val="0"/>
              <w:rPr>
                <w:lang w:eastAsia="zh-HK"/>
              </w:rPr>
            </w:pPr>
            <w:r w:rsidRPr="00F00950">
              <w:rPr>
                <w:b/>
              </w:rPr>
              <w:t>:</w:t>
            </w:r>
          </w:p>
        </w:tc>
        <w:tc>
          <w:tcPr>
            <w:tcW w:w="1566" w:type="pct"/>
            <w:gridSpan w:val="4"/>
          </w:tcPr>
          <w:p w:rsidR="00206E94" w:rsidRPr="00F00950" w:rsidRDefault="00B45498" w:rsidP="0084610B">
            <w:pPr>
              <w:tabs>
                <w:tab w:val="left" w:pos="367"/>
              </w:tabs>
              <w:adjustRightInd w:val="0"/>
              <w:snapToGrid w:val="0"/>
              <w:spacing w:after="40"/>
              <w:rPr>
                <w:lang w:eastAsia="zh-HK"/>
              </w:rPr>
            </w:pPr>
            <w:sdt>
              <w:sdtPr>
                <w:rPr>
                  <w:lang w:eastAsia="zh-HK"/>
                </w:rPr>
                <w:id w:val="3408238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7A" w:rsidRPr="00F00950">
                  <w:rPr>
                    <w:rFonts w:ascii="MS Mincho" w:eastAsia="MS Mincho" w:hAnsi="MS Mincho" w:cs="MS Mincho" w:hint="eastAsia"/>
                    <w:lang w:eastAsia="zh-HK"/>
                  </w:rPr>
                  <w:t>☐</w:t>
                </w:r>
              </w:sdtContent>
            </w:sdt>
            <w:r w:rsidR="00206E94" w:rsidRPr="00F00950">
              <w:rPr>
                <w:lang w:eastAsia="zh-HK"/>
              </w:rPr>
              <w:tab/>
              <w:t>Superior Room</w:t>
            </w:r>
          </w:p>
        </w:tc>
        <w:tc>
          <w:tcPr>
            <w:tcW w:w="2429" w:type="pct"/>
            <w:gridSpan w:val="8"/>
          </w:tcPr>
          <w:p w:rsidR="00206E94" w:rsidRPr="00F00950" w:rsidRDefault="00206E94" w:rsidP="004F54BD">
            <w:pPr>
              <w:tabs>
                <w:tab w:val="left" w:pos="705"/>
              </w:tabs>
              <w:adjustRightInd w:val="0"/>
              <w:snapToGrid w:val="0"/>
              <w:rPr>
                <w:lang w:eastAsia="zh-HK"/>
              </w:rPr>
            </w:pPr>
            <w:r w:rsidRPr="00F00950">
              <w:rPr>
                <w:lang w:eastAsia="zh-HK"/>
              </w:rPr>
              <w:t xml:space="preserve">OR  </w:t>
            </w:r>
            <w:sdt>
              <w:sdtPr>
                <w:rPr>
                  <w:lang w:eastAsia="zh-HK"/>
                </w:rPr>
                <w:id w:val="-2076194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7A" w:rsidRPr="00F00950">
                  <w:rPr>
                    <w:rFonts w:ascii="MS Mincho" w:eastAsia="MS Mincho" w:hAnsi="MS Mincho" w:cs="MS Mincho" w:hint="eastAsia"/>
                    <w:lang w:eastAsia="zh-HK"/>
                  </w:rPr>
                  <w:t>☐</w:t>
                </w:r>
              </w:sdtContent>
            </w:sdt>
            <w:r w:rsidRPr="00F00950">
              <w:rPr>
                <w:lang w:eastAsia="zh-HK"/>
              </w:rPr>
              <w:tab/>
            </w:r>
            <w:proofErr w:type="spellStart"/>
            <w:r w:rsidRPr="00F00950">
              <w:rPr>
                <w:lang w:eastAsia="zh-HK"/>
              </w:rPr>
              <w:t>Harbour</w:t>
            </w:r>
            <w:proofErr w:type="spellEnd"/>
            <w:r w:rsidRPr="00F00950">
              <w:rPr>
                <w:lang w:eastAsia="zh-HK"/>
              </w:rPr>
              <w:t xml:space="preserve"> View Room</w:t>
            </w:r>
          </w:p>
        </w:tc>
      </w:tr>
      <w:tr w:rsidR="00EB23FD" w:rsidRPr="00F00950" w:rsidTr="0092037A">
        <w:tc>
          <w:tcPr>
            <w:tcW w:w="861" w:type="pct"/>
            <w:vMerge/>
          </w:tcPr>
          <w:p w:rsidR="00206E94" w:rsidRPr="00F00950" w:rsidRDefault="00206E94" w:rsidP="004F54BD">
            <w:pPr>
              <w:adjustRightInd w:val="0"/>
              <w:snapToGrid w:val="0"/>
            </w:pPr>
          </w:p>
        </w:tc>
        <w:tc>
          <w:tcPr>
            <w:tcW w:w="144" w:type="pct"/>
            <w:vMerge/>
          </w:tcPr>
          <w:p w:rsidR="00206E94" w:rsidRPr="00F00950" w:rsidRDefault="00206E94" w:rsidP="004F54BD">
            <w:pPr>
              <w:adjustRightInd w:val="0"/>
              <w:snapToGrid w:val="0"/>
              <w:rPr>
                <w:b/>
              </w:rPr>
            </w:pPr>
          </w:p>
        </w:tc>
        <w:tc>
          <w:tcPr>
            <w:tcW w:w="1566" w:type="pct"/>
            <w:gridSpan w:val="4"/>
          </w:tcPr>
          <w:p w:rsidR="00206E94" w:rsidRPr="00F00950" w:rsidRDefault="00B45498" w:rsidP="0084610B">
            <w:pPr>
              <w:tabs>
                <w:tab w:val="left" w:pos="367"/>
              </w:tabs>
              <w:adjustRightInd w:val="0"/>
              <w:snapToGrid w:val="0"/>
              <w:spacing w:after="40"/>
              <w:rPr>
                <w:rFonts w:eastAsia="MS Gothic"/>
                <w:lang w:eastAsia="zh-HK"/>
              </w:rPr>
            </w:pPr>
            <w:sdt>
              <w:sdtPr>
                <w:rPr>
                  <w:rFonts w:eastAsia="MS Gothic"/>
                  <w:lang w:eastAsia="zh-HK"/>
                </w:rPr>
                <w:id w:val="9795769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7A" w:rsidRPr="00F00950">
                  <w:rPr>
                    <w:rFonts w:ascii="MS Mincho" w:eastAsia="MS Mincho" w:hAnsi="MS Mincho" w:cs="MS Mincho" w:hint="eastAsia"/>
                    <w:lang w:eastAsia="zh-HK"/>
                  </w:rPr>
                  <w:t>☐</w:t>
                </w:r>
              </w:sdtContent>
            </w:sdt>
            <w:r w:rsidR="00206E94" w:rsidRPr="00F00950">
              <w:rPr>
                <w:rFonts w:eastAsia="MS Gothic"/>
                <w:lang w:eastAsia="zh-HK"/>
              </w:rPr>
              <w:tab/>
              <w:t>Double Bed</w:t>
            </w:r>
          </w:p>
        </w:tc>
        <w:tc>
          <w:tcPr>
            <w:tcW w:w="2429" w:type="pct"/>
            <w:gridSpan w:val="8"/>
          </w:tcPr>
          <w:p w:rsidR="00206E94" w:rsidRPr="00F00950" w:rsidRDefault="00206E94" w:rsidP="004F54BD">
            <w:pPr>
              <w:tabs>
                <w:tab w:val="left" w:pos="705"/>
                <w:tab w:val="right" w:pos="4720"/>
              </w:tabs>
              <w:adjustRightInd w:val="0"/>
              <w:snapToGrid w:val="0"/>
              <w:rPr>
                <w:lang w:eastAsia="zh-HK"/>
              </w:rPr>
            </w:pPr>
            <w:r w:rsidRPr="00F00950">
              <w:rPr>
                <w:lang w:eastAsia="zh-HK"/>
              </w:rPr>
              <w:t xml:space="preserve">OR  </w:t>
            </w:r>
            <w:sdt>
              <w:sdtPr>
                <w:rPr>
                  <w:lang w:eastAsia="zh-HK"/>
                </w:rPr>
                <w:id w:val="10491198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7A" w:rsidRPr="00F00950">
                  <w:rPr>
                    <w:rFonts w:ascii="MS Mincho" w:eastAsia="MS Mincho" w:hAnsi="MS Mincho" w:cs="MS Mincho" w:hint="eastAsia"/>
                    <w:lang w:eastAsia="zh-HK"/>
                  </w:rPr>
                  <w:t>☐</w:t>
                </w:r>
              </w:sdtContent>
            </w:sdt>
            <w:r w:rsidRPr="00F00950">
              <w:rPr>
                <w:lang w:eastAsia="zh-HK"/>
              </w:rPr>
              <w:tab/>
              <w:t xml:space="preserve">Twin Bed </w:t>
            </w:r>
            <w:r w:rsidRPr="00F00950">
              <w:rPr>
                <w:lang w:eastAsia="zh-HK"/>
              </w:rPr>
              <w:tab/>
              <w:t>(subject to availability)</w:t>
            </w:r>
          </w:p>
        </w:tc>
      </w:tr>
      <w:tr w:rsidR="002F0C64" w:rsidRPr="00F00950" w:rsidTr="0084610B">
        <w:trPr>
          <w:trHeight w:val="155"/>
        </w:trPr>
        <w:tc>
          <w:tcPr>
            <w:tcW w:w="861" w:type="pct"/>
            <w:vMerge/>
          </w:tcPr>
          <w:p w:rsidR="00206E94" w:rsidRPr="00F00950" w:rsidRDefault="00206E94" w:rsidP="004F54BD">
            <w:pPr>
              <w:adjustRightInd w:val="0"/>
              <w:snapToGrid w:val="0"/>
            </w:pPr>
          </w:p>
        </w:tc>
        <w:tc>
          <w:tcPr>
            <w:tcW w:w="144" w:type="pct"/>
            <w:vMerge/>
          </w:tcPr>
          <w:p w:rsidR="00206E94" w:rsidRPr="00F00950" w:rsidRDefault="00206E94" w:rsidP="004F54BD">
            <w:pPr>
              <w:adjustRightInd w:val="0"/>
              <w:snapToGrid w:val="0"/>
              <w:rPr>
                <w:b/>
              </w:rPr>
            </w:pPr>
          </w:p>
        </w:tc>
        <w:tc>
          <w:tcPr>
            <w:tcW w:w="1566" w:type="pct"/>
            <w:gridSpan w:val="4"/>
          </w:tcPr>
          <w:p w:rsidR="00206E94" w:rsidRPr="00F00950" w:rsidRDefault="00B45498" w:rsidP="0084610B">
            <w:pPr>
              <w:tabs>
                <w:tab w:val="left" w:pos="367"/>
              </w:tabs>
              <w:adjustRightInd w:val="0"/>
              <w:snapToGrid w:val="0"/>
              <w:spacing w:after="40"/>
              <w:rPr>
                <w:lang w:eastAsia="zh-HK"/>
              </w:rPr>
            </w:pPr>
            <w:sdt>
              <w:sdtPr>
                <w:rPr>
                  <w:lang w:eastAsia="zh-HK"/>
                </w:rPr>
                <w:id w:val="-8736157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7A" w:rsidRPr="00F00950">
                  <w:rPr>
                    <w:rFonts w:ascii="MS Mincho" w:eastAsia="MS Mincho" w:hAnsi="MS Mincho" w:cs="MS Mincho" w:hint="eastAsia"/>
                    <w:lang w:eastAsia="zh-HK"/>
                  </w:rPr>
                  <w:t>☐</w:t>
                </w:r>
              </w:sdtContent>
            </w:sdt>
            <w:r w:rsidR="00206E94" w:rsidRPr="00F00950">
              <w:rPr>
                <w:lang w:eastAsia="zh-HK"/>
              </w:rPr>
              <w:tab/>
              <w:t>include 1 breakfast</w:t>
            </w:r>
          </w:p>
        </w:tc>
        <w:tc>
          <w:tcPr>
            <w:tcW w:w="2429" w:type="pct"/>
            <w:gridSpan w:val="8"/>
          </w:tcPr>
          <w:p w:rsidR="00206E94" w:rsidRPr="00F00950" w:rsidRDefault="00206E94" w:rsidP="004F54BD">
            <w:pPr>
              <w:tabs>
                <w:tab w:val="left" w:pos="705"/>
              </w:tabs>
              <w:adjustRightInd w:val="0"/>
              <w:snapToGrid w:val="0"/>
              <w:rPr>
                <w:lang w:eastAsia="zh-HK"/>
              </w:rPr>
            </w:pPr>
            <w:r w:rsidRPr="00F00950">
              <w:rPr>
                <w:lang w:eastAsia="zh-HK"/>
              </w:rPr>
              <w:t xml:space="preserve">OR  </w:t>
            </w:r>
            <w:sdt>
              <w:sdtPr>
                <w:rPr>
                  <w:lang w:eastAsia="zh-HK"/>
                </w:rPr>
                <w:id w:val="-15875302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7A" w:rsidRPr="00F00950">
                  <w:rPr>
                    <w:rFonts w:ascii="MS Mincho" w:eastAsia="MS Mincho" w:hAnsi="MS Mincho" w:cs="MS Mincho" w:hint="eastAsia"/>
                    <w:lang w:eastAsia="zh-HK"/>
                  </w:rPr>
                  <w:t>☐</w:t>
                </w:r>
              </w:sdtContent>
            </w:sdt>
            <w:r w:rsidRPr="00F00950">
              <w:rPr>
                <w:lang w:eastAsia="zh-HK"/>
              </w:rPr>
              <w:tab/>
              <w:t>include 2 breakfasts</w:t>
            </w:r>
          </w:p>
        </w:tc>
      </w:tr>
      <w:tr w:rsidR="000D1502" w:rsidRPr="00F00950" w:rsidTr="0092037A">
        <w:tc>
          <w:tcPr>
            <w:tcW w:w="861" w:type="pct"/>
          </w:tcPr>
          <w:p w:rsidR="00206E94" w:rsidRPr="00F00950" w:rsidRDefault="00EB23FD" w:rsidP="0084610B">
            <w:pPr>
              <w:adjustRightInd w:val="0"/>
              <w:snapToGrid w:val="0"/>
              <w:spacing w:after="60"/>
              <w:rPr>
                <w:lang w:eastAsia="zh-HK"/>
              </w:rPr>
            </w:pPr>
            <w:r w:rsidRPr="00F00950">
              <w:br w:type="page"/>
            </w:r>
            <w:r w:rsidR="00206E94" w:rsidRPr="00F00950">
              <w:t>Flight Detail</w:t>
            </w:r>
          </w:p>
        </w:tc>
        <w:tc>
          <w:tcPr>
            <w:tcW w:w="144" w:type="pct"/>
          </w:tcPr>
          <w:p w:rsidR="00206E94" w:rsidRPr="00F00950" w:rsidRDefault="00206E94" w:rsidP="004F54BD">
            <w:pPr>
              <w:adjustRightInd w:val="0"/>
              <w:snapToGrid w:val="0"/>
              <w:rPr>
                <w:lang w:eastAsia="zh-HK"/>
              </w:rPr>
            </w:pPr>
            <w:r w:rsidRPr="00F00950">
              <w:rPr>
                <w:b/>
              </w:rPr>
              <w:t>:</w:t>
            </w:r>
          </w:p>
        </w:tc>
        <w:tc>
          <w:tcPr>
            <w:tcW w:w="713" w:type="pct"/>
          </w:tcPr>
          <w:p w:rsidR="00206E94" w:rsidRPr="00F00950" w:rsidRDefault="00206E94" w:rsidP="004F54BD">
            <w:pPr>
              <w:adjustRightInd w:val="0"/>
              <w:snapToGrid w:val="0"/>
              <w:ind w:right="-108"/>
              <w:rPr>
                <w:b/>
                <w:lang w:eastAsia="zh-HK"/>
              </w:rPr>
            </w:pPr>
            <w:r w:rsidRPr="00F00950">
              <w:t>Flight Number</w:t>
            </w:r>
          </w:p>
        </w:tc>
        <w:tc>
          <w:tcPr>
            <w:tcW w:w="853" w:type="pct"/>
            <w:gridSpan w:val="3"/>
            <w:tcBorders>
              <w:bottom w:val="single" w:sz="4" w:space="0" w:color="auto"/>
            </w:tcBorders>
          </w:tcPr>
          <w:p w:rsidR="00206E94" w:rsidRPr="00F00950" w:rsidRDefault="00206E94" w:rsidP="004F54BD">
            <w:pPr>
              <w:adjustRightInd w:val="0"/>
              <w:snapToGrid w:val="0"/>
              <w:rPr>
                <w:b/>
                <w:lang w:eastAsia="zh-HK"/>
              </w:rPr>
            </w:pPr>
          </w:p>
        </w:tc>
        <w:tc>
          <w:tcPr>
            <w:tcW w:w="1164" w:type="pct"/>
            <w:gridSpan w:val="4"/>
          </w:tcPr>
          <w:p w:rsidR="00206E94" w:rsidRPr="00F00950" w:rsidRDefault="00206E94" w:rsidP="004F54BD">
            <w:pPr>
              <w:adjustRightInd w:val="0"/>
              <w:snapToGrid w:val="0"/>
              <w:ind w:right="-107"/>
              <w:rPr>
                <w:b/>
                <w:lang w:eastAsia="zh-HK"/>
              </w:rPr>
            </w:pPr>
            <w:r w:rsidRPr="00F00950">
              <w:t>Expected Time of Arrival</w:t>
            </w:r>
          </w:p>
        </w:tc>
        <w:tc>
          <w:tcPr>
            <w:tcW w:w="1265" w:type="pct"/>
            <w:gridSpan w:val="4"/>
            <w:tcBorders>
              <w:bottom w:val="single" w:sz="4" w:space="0" w:color="auto"/>
            </w:tcBorders>
          </w:tcPr>
          <w:p w:rsidR="00206E94" w:rsidRPr="00F00950" w:rsidRDefault="00206E94" w:rsidP="004F54BD">
            <w:pPr>
              <w:adjustRightInd w:val="0"/>
              <w:snapToGrid w:val="0"/>
              <w:rPr>
                <w:b/>
                <w:lang w:eastAsia="zh-HK"/>
              </w:rPr>
            </w:pPr>
          </w:p>
        </w:tc>
      </w:tr>
      <w:tr w:rsidR="001C20A3" w:rsidRPr="00F00950" w:rsidTr="0092037A">
        <w:tc>
          <w:tcPr>
            <w:tcW w:w="861" w:type="pct"/>
            <w:vMerge w:val="restart"/>
          </w:tcPr>
          <w:p w:rsidR="00206E94" w:rsidRPr="00F00950" w:rsidRDefault="00EB23FD" w:rsidP="004F54BD">
            <w:pPr>
              <w:adjustRightInd w:val="0"/>
              <w:snapToGrid w:val="0"/>
              <w:rPr>
                <w:lang w:eastAsia="zh-HK"/>
              </w:rPr>
            </w:pPr>
            <w:r w:rsidRPr="00F00950">
              <w:br w:type="page"/>
            </w:r>
            <w:r w:rsidR="00206E94" w:rsidRPr="00F00950">
              <w:t>Guarantee</w:t>
            </w:r>
          </w:p>
        </w:tc>
        <w:tc>
          <w:tcPr>
            <w:tcW w:w="144" w:type="pct"/>
            <w:vMerge w:val="restart"/>
          </w:tcPr>
          <w:p w:rsidR="00206E94" w:rsidRPr="00F00950" w:rsidRDefault="00206E94" w:rsidP="004F54BD">
            <w:pPr>
              <w:adjustRightInd w:val="0"/>
              <w:snapToGrid w:val="0"/>
              <w:rPr>
                <w:lang w:eastAsia="zh-HK"/>
              </w:rPr>
            </w:pPr>
            <w:r w:rsidRPr="00F00950">
              <w:rPr>
                <w:b/>
              </w:rPr>
              <w:t>:</w:t>
            </w:r>
          </w:p>
        </w:tc>
        <w:tc>
          <w:tcPr>
            <w:tcW w:w="975" w:type="pct"/>
            <w:gridSpan w:val="3"/>
          </w:tcPr>
          <w:p w:rsidR="00206E94" w:rsidRPr="00F00950" w:rsidRDefault="00B45498" w:rsidP="0084610B">
            <w:pPr>
              <w:tabs>
                <w:tab w:val="left" w:pos="367"/>
              </w:tabs>
              <w:adjustRightInd w:val="0"/>
              <w:snapToGrid w:val="0"/>
              <w:spacing w:after="40"/>
              <w:rPr>
                <w:rFonts w:eastAsia="MS Gothic"/>
                <w:lang w:eastAsia="zh-HK"/>
              </w:rPr>
            </w:pPr>
            <w:sdt>
              <w:sdtPr>
                <w:rPr>
                  <w:lang w:eastAsia="zh-HK"/>
                </w:rPr>
                <w:id w:val="16436901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7A" w:rsidRPr="00F00950">
                  <w:rPr>
                    <w:rFonts w:ascii="MS Mincho" w:eastAsia="MS Mincho" w:hAnsi="MS Mincho" w:cs="MS Mincho" w:hint="eastAsia"/>
                    <w:lang w:eastAsia="zh-HK"/>
                  </w:rPr>
                  <w:t>☐</w:t>
                </w:r>
              </w:sdtContent>
            </w:sdt>
            <w:r w:rsidR="00206E94" w:rsidRPr="00F00950">
              <w:rPr>
                <w:lang w:eastAsia="zh-HK"/>
              </w:rPr>
              <w:tab/>
            </w:r>
            <w:r w:rsidR="00206E94" w:rsidRPr="00F00950">
              <w:t>V</w:t>
            </w:r>
            <w:r w:rsidR="00206E94" w:rsidRPr="00F00950">
              <w:rPr>
                <w:lang w:eastAsia="zh-HK"/>
              </w:rPr>
              <w:t>isa</w:t>
            </w:r>
          </w:p>
        </w:tc>
        <w:tc>
          <w:tcPr>
            <w:tcW w:w="966" w:type="pct"/>
            <w:gridSpan w:val="3"/>
          </w:tcPr>
          <w:p w:rsidR="00206E94" w:rsidRPr="00F00950" w:rsidRDefault="00B45498" w:rsidP="004F54BD">
            <w:pPr>
              <w:tabs>
                <w:tab w:val="left" w:pos="367"/>
              </w:tabs>
              <w:adjustRightInd w:val="0"/>
              <w:snapToGrid w:val="0"/>
              <w:rPr>
                <w:rFonts w:eastAsia="MS Gothic"/>
                <w:lang w:eastAsia="zh-HK"/>
              </w:rPr>
            </w:pPr>
            <w:sdt>
              <w:sdtPr>
                <w:rPr>
                  <w:lang w:eastAsia="zh-HK"/>
                </w:rPr>
                <w:id w:val="-11307094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7A" w:rsidRPr="00F00950">
                  <w:rPr>
                    <w:rFonts w:ascii="MS Mincho" w:eastAsia="MS Mincho" w:hAnsi="MS Mincho" w:cs="MS Mincho" w:hint="eastAsia"/>
                    <w:lang w:eastAsia="zh-HK"/>
                  </w:rPr>
                  <w:t>☐</w:t>
                </w:r>
              </w:sdtContent>
            </w:sdt>
            <w:r w:rsidR="00206E94" w:rsidRPr="00F00950">
              <w:rPr>
                <w:lang w:eastAsia="zh-HK"/>
              </w:rPr>
              <w:tab/>
            </w:r>
            <w:r w:rsidR="00206E94" w:rsidRPr="00F00950">
              <w:t>Diners</w:t>
            </w:r>
          </w:p>
        </w:tc>
        <w:tc>
          <w:tcPr>
            <w:tcW w:w="1076" w:type="pct"/>
            <w:gridSpan w:val="3"/>
          </w:tcPr>
          <w:p w:rsidR="00206E94" w:rsidRPr="00F00950" w:rsidRDefault="00B45498" w:rsidP="004F54BD">
            <w:pPr>
              <w:tabs>
                <w:tab w:val="left" w:pos="367"/>
              </w:tabs>
              <w:adjustRightInd w:val="0"/>
              <w:snapToGrid w:val="0"/>
              <w:ind w:right="-109"/>
              <w:rPr>
                <w:rFonts w:eastAsia="MS Gothic"/>
                <w:lang w:eastAsia="zh-HK"/>
              </w:rPr>
            </w:pPr>
            <w:sdt>
              <w:sdtPr>
                <w:rPr>
                  <w:lang w:eastAsia="zh-HK"/>
                </w:rPr>
                <w:id w:val="20023070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7A" w:rsidRPr="00F00950">
                  <w:rPr>
                    <w:rFonts w:ascii="MS Mincho" w:eastAsia="MS Mincho" w:hAnsi="MS Mincho" w:cs="MS Mincho" w:hint="eastAsia"/>
                    <w:lang w:eastAsia="zh-HK"/>
                  </w:rPr>
                  <w:t>☐</w:t>
                </w:r>
              </w:sdtContent>
            </w:sdt>
            <w:r w:rsidR="00206E94" w:rsidRPr="00F00950">
              <w:rPr>
                <w:lang w:eastAsia="zh-HK"/>
              </w:rPr>
              <w:tab/>
            </w:r>
            <w:r w:rsidR="00206E94" w:rsidRPr="00F00950">
              <w:t>American Express</w:t>
            </w:r>
          </w:p>
        </w:tc>
        <w:tc>
          <w:tcPr>
            <w:tcW w:w="978" w:type="pct"/>
            <w:gridSpan w:val="3"/>
          </w:tcPr>
          <w:p w:rsidR="00206E94" w:rsidRPr="00F00950" w:rsidRDefault="00B45498" w:rsidP="004F54BD">
            <w:pPr>
              <w:tabs>
                <w:tab w:val="left" w:pos="367"/>
              </w:tabs>
              <w:adjustRightInd w:val="0"/>
              <w:snapToGrid w:val="0"/>
              <w:rPr>
                <w:rFonts w:eastAsia="MS Gothic"/>
                <w:lang w:eastAsia="zh-HK"/>
              </w:rPr>
            </w:pPr>
            <w:sdt>
              <w:sdtPr>
                <w:rPr>
                  <w:lang w:eastAsia="zh-HK"/>
                </w:rPr>
                <w:id w:val="9480415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7A" w:rsidRPr="00F00950">
                  <w:rPr>
                    <w:rFonts w:ascii="MS Mincho" w:eastAsia="MS Mincho" w:hAnsi="MS Mincho" w:cs="MS Mincho" w:hint="eastAsia"/>
                    <w:lang w:eastAsia="zh-HK"/>
                  </w:rPr>
                  <w:t>☐</w:t>
                </w:r>
              </w:sdtContent>
            </w:sdt>
            <w:r w:rsidR="00206E94" w:rsidRPr="00F00950">
              <w:rPr>
                <w:lang w:eastAsia="zh-HK"/>
              </w:rPr>
              <w:tab/>
            </w:r>
            <w:r w:rsidR="00206E94" w:rsidRPr="00F00950">
              <w:t>Master</w:t>
            </w:r>
          </w:p>
        </w:tc>
      </w:tr>
      <w:tr w:rsidR="000D1502" w:rsidRPr="00F00950" w:rsidTr="0092037A">
        <w:tc>
          <w:tcPr>
            <w:tcW w:w="861" w:type="pct"/>
            <w:vMerge/>
          </w:tcPr>
          <w:p w:rsidR="00206E94" w:rsidRPr="00F00950" w:rsidRDefault="00206E94" w:rsidP="004F54BD">
            <w:pPr>
              <w:adjustRightInd w:val="0"/>
              <w:snapToGrid w:val="0"/>
              <w:rPr>
                <w:lang w:eastAsia="zh-HK"/>
              </w:rPr>
            </w:pPr>
          </w:p>
        </w:tc>
        <w:tc>
          <w:tcPr>
            <w:tcW w:w="144" w:type="pct"/>
            <w:vMerge/>
          </w:tcPr>
          <w:p w:rsidR="00206E94" w:rsidRPr="00F00950" w:rsidRDefault="00206E94" w:rsidP="004F54BD">
            <w:pPr>
              <w:adjustRightInd w:val="0"/>
              <w:snapToGrid w:val="0"/>
              <w:rPr>
                <w:lang w:eastAsia="zh-HK"/>
              </w:rPr>
            </w:pPr>
          </w:p>
        </w:tc>
        <w:tc>
          <w:tcPr>
            <w:tcW w:w="975" w:type="pct"/>
            <w:gridSpan w:val="3"/>
          </w:tcPr>
          <w:p w:rsidR="00206E94" w:rsidRPr="00F00950" w:rsidRDefault="00206E94" w:rsidP="0084610B">
            <w:pPr>
              <w:adjustRightInd w:val="0"/>
              <w:snapToGrid w:val="0"/>
              <w:spacing w:after="40"/>
              <w:ind w:right="-108"/>
              <w:rPr>
                <w:lang w:eastAsia="zh-HK"/>
              </w:rPr>
            </w:pPr>
            <w:r w:rsidRPr="00F00950">
              <w:t xml:space="preserve">Card </w:t>
            </w:r>
            <w:r w:rsidRPr="00F00950">
              <w:rPr>
                <w:lang w:eastAsia="zh-HK"/>
              </w:rPr>
              <w:t>Holder’s Name</w:t>
            </w:r>
          </w:p>
        </w:tc>
        <w:tc>
          <w:tcPr>
            <w:tcW w:w="3020" w:type="pct"/>
            <w:gridSpan w:val="9"/>
            <w:tcBorders>
              <w:bottom w:val="single" w:sz="4" w:space="0" w:color="auto"/>
            </w:tcBorders>
          </w:tcPr>
          <w:p w:rsidR="00206E94" w:rsidRPr="00F00950" w:rsidRDefault="00206E94" w:rsidP="004F54BD">
            <w:pPr>
              <w:adjustRightInd w:val="0"/>
              <w:snapToGrid w:val="0"/>
              <w:rPr>
                <w:lang w:eastAsia="zh-HK"/>
              </w:rPr>
            </w:pPr>
          </w:p>
        </w:tc>
      </w:tr>
      <w:tr w:rsidR="001C20A3" w:rsidRPr="00F00950" w:rsidTr="0092037A">
        <w:tc>
          <w:tcPr>
            <w:tcW w:w="861" w:type="pct"/>
            <w:vMerge/>
          </w:tcPr>
          <w:p w:rsidR="00206E94" w:rsidRPr="00F00950" w:rsidRDefault="00206E94" w:rsidP="004F54BD">
            <w:pPr>
              <w:adjustRightInd w:val="0"/>
              <w:snapToGrid w:val="0"/>
              <w:rPr>
                <w:lang w:eastAsia="zh-HK"/>
              </w:rPr>
            </w:pPr>
          </w:p>
        </w:tc>
        <w:tc>
          <w:tcPr>
            <w:tcW w:w="144" w:type="pct"/>
            <w:vMerge/>
          </w:tcPr>
          <w:p w:rsidR="00206E94" w:rsidRPr="00F00950" w:rsidRDefault="00206E94" w:rsidP="004F54BD">
            <w:pPr>
              <w:adjustRightInd w:val="0"/>
              <w:snapToGrid w:val="0"/>
              <w:rPr>
                <w:lang w:eastAsia="zh-HK"/>
              </w:rPr>
            </w:pPr>
          </w:p>
        </w:tc>
        <w:tc>
          <w:tcPr>
            <w:tcW w:w="975" w:type="pct"/>
            <w:gridSpan w:val="3"/>
          </w:tcPr>
          <w:p w:rsidR="00206E94" w:rsidRPr="00F00950" w:rsidRDefault="00206E94" w:rsidP="0084610B">
            <w:pPr>
              <w:adjustRightInd w:val="0"/>
              <w:snapToGrid w:val="0"/>
              <w:spacing w:after="40"/>
              <w:rPr>
                <w:b/>
                <w:lang w:eastAsia="zh-HK"/>
              </w:rPr>
            </w:pPr>
            <w:r w:rsidRPr="00F00950">
              <w:t>Card Number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6E94" w:rsidRPr="00F00950" w:rsidRDefault="00206E94" w:rsidP="004F54BD">
            <w:pPr>
              <w:adjustRightInd w:val="0"/>
              <w:snapToGrid w:val="0"/>
              <w:rPr>
                <w:b/>
                <w:lang w:eastAsia="zh-HK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</w:tcBorders>
          </w:tcPr>
          <w:p w:rsidR="00206E94" w:rsidRPr="00F00950" w:rsidRDefault="00206E94" w:rsidP="004F54BD">
            <w:pPr>
              <w:adjustRightInd w:val="0"/>
              <w:snapToGrid w:val="0"/>
              <w:rPr>
                <w:b/>
                <w:lang w:eastAsia="zh-HK"/>
              </w:rPr>
            </w:pPr>
            <w:r w:rsidRPr="00F00950">
              <w:t>Expire</w:t>
            </w:r>
            <w:r w:rsidRPr="00F00950">
              <w:rPr>
                <w:lang w:eastAsia="zh-HK"/>
              </w:rPr>
              <w:t>d</w:t>
            </w:r>
            <w:r w:rsidRPr="00F00950">
              <w:t xml:space="preserve"> Date</w:t>
            </w:r>
          </w:p>
        </w:tc>
        <w:sdt>
          <w:sdtPr>
            <w:rPr>
              <w:lang w:eastAsia="zh-HK"/>
            </w:rPr>
            <w:id w:val="-1004658886"/>
            <w:lock w:val="sdtLocked"/>
            <w:showingPlcHdr/>
            <w:date w:fullDate="2017-08-31T00:00:00Z">
              <w:dateFormat w:val="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65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6E94" w:rsidRPr="00F00950" w:rsidRDefault="00B5440C" w:rsidP="004F54BD">
                <w:pPr>
                  <w:adjustRightInd w:val="0"/>
                  <w:snapToGrid w:val="0"/>
                  <w:rPr>
                    <w:lang w:eastAsia="zh-HK"/>
                  </w:rPr>
                </w:pPr>
                <w:r w:rsidRPr="00F00950">
                  <w:rPr>
                    <w:lang w:eastAsia="zh-HK"/>
                  </w:rPr>
                  <w:t xml:space="preserve">     </w:t>
                </w:r>
              </w:p>
            </w:tc>
          </w:sdtContent>
        </w:sdt>
      </w:tr>
      <w:tr w:rsidR="00C67340" w:rsidRPr="00F00950" w:rsidTr="0092037A">
        <w:trPr>
          <w:gridAfter w:val="1"/>
          <w:wAfter w:w="4" w:type="pct"/>
        </w:trPr>
        <w:tc>
          <w:tcPr>
            <w:tcW w:w="861" w:type="pct"/>
          </w:tcPr>
          <w:p w:rsidR="00206E94" w:rsidRPr="00F00950" w:rsidRDefault="00206E94" w:rsidP="00517769">
            <w:pPr>
              <w:adjustRightInd w:val="0"/>
              <w:snapToGrid w:val="0"/>
              <w:spacing w:after="60"/>
              <w:rPr>
                <w:lang w:eastAsia="zh-HK"/>
              </w:rPr>
            </w:pPr>
            <w:r w:rsidRPr="00F00950">
              <w:rPr>
                <w:lang w:eastAsia="zh-HK"/>
              </w:rPr>
              <w:t>Cancellation Policy</w:t>
            </w:r>
          </w:p>
        </w:tc>
        <w:tc>
          <w:tcPr>
            <w:tcW w:w="144" w:type="pct"/>
          </w:tcPr>
          <w:p w:rsidR="00206E94" w:rsidRPr="00F00950" w:rsidRDefault="00206E94" w:rsidP="004F54BD">
            <w:pPr>
              <w:adjustRightInd w:val="0"/>
              <w:snapToGrid w:val="0"/>
              <w:rPr>
                <w:lang w:eastAsia="zh-HK"/>
              </w:rPr>
            </w:pPr>
            <w:r w:rsidRPr="00F00950">
              <w:rPr>
                <w:b/>
              </w:rPr>
              <w:t>:</w:t>
            </w:r>
          </w:p>
        </w:tc>
        <w:tc>
          <w:tcPr>
            <w:tcW w:w="3991" w:type="pct"/>
            <w:gridSpan w:val="11"/>
          </w:tcPr>
          <w:p w:rsidR="00B5440C" w:rsidRPr="00F00950" w:rsidRDefault="00B5440C" w:rsidP="00B5440C">
            <w:pPr>
              <w:pStyle w:val="BodyText"/>
              <w:spacing w:line="220" w:lineRule="exact"/>
              <w:ind w:left="2835" w:hanging="2835"/>
              <w:jc w:val="left"/>
              <w:rPr>
                <w:rFonts w:ascii="Times New Roman" w:hAnsi="Times New Roman"/>
                <w:lang w:eastAsia="zh-HK"/>
              </w:rPr>
            </w:pPr>
            <w:r w:rsidRPr="00F00950">
              <w:rPr>
                <w:rFonts w:ascii="Times New Roman" w:hAnsi="Times New Roman"/>
                <w:lang w:eastAsia="zh-HK"/>
              </w:rPr>
              <w:t xml:space="preserve">Any cancellation is made within 21 days prior to the arrival date, 1 night room charge will </w:t>
            </w:r>
          </w:p>
          <w:p w:rsidR="00B5440C" w:rsidRPr="00F00950" w:rsidRDefault="00B5440C" w:rsidP="00B5440C">
            <w:pPr>
              <w:pStyle w:val="BodyText"/>
              <w:spacing w:line="220" w:lineRule="exact"/>
              <w:ind w:left="2835" w:hanging="2835"/>
              <w:jc w:val="left"/>
              <w:rPr>
                <w:rFonts w:ascii="Times New Roman" w:hAnsi="Times New Roman"/>
                <w:lang w:eastAsia="zh-HK"/>
              </w:rPr>
            </w:pPr>
            <w:proofErr w:type="gramStart"/>
            <w:r w:rsidRPr="00F00950">
              <w:rPr>
                <w:rFonts w:ascii="Times New Roman" w:hAnsi="Times New Roman"/>
                <w:lang w:eastAsia="zh-HK"/>
              </w:rPr>
              <w:t>be</w:t>
            </w:r>
            <w:proofErr w:type="gramEnd"/>
            <w:r w:rsidRPr="00F00950">
              <w:rPr>
                <w:rFonts w:ascii="Times New Roman" w:hAnsi="Times New Roman"/>
                <w:lang w:eastAsia="zh-HK"/>
              </w:rPr>
              <w:t xml:space="preserve"> imposed as penalty.</w:t>
            </w:r>
          </w:p>
          <w:p w:rsidR="00B5440C" w:rsidRPr="00F00950" w:rsidRDefault="00B5440C" w:rsidP="00B5440C">
            <w:pPr>
              <w:pStyle w:val="BodyText"/>
              <w:spacing w:line="220" w:lineRule="exact"/>
              <w:ind w:left="2835" w:hanging="2835"/>
              <w:jc w:val="left"/>
              <w:rPr>
                <w:rFonts w:ascii="Times New Roman" w:hAnsi="Times New Roman"/>
                <w:lang w:eastAsia="zh-HK"/>
              </w:rPr>
            </w:pPr>
            <w:r w:rsidRPr="00F00950">
              <w:rPr>
                <w:rFonts w:ascii="Times New Roman" w:hAnsi="Times New Roman"/>
                <w:lang w:eastAsia="zh-HK"/>
              </w:rPr>
              <w:t xml:space="preserve">Any cancellation is made within 14 days prior to the arrival date, full room charge will </w:t>
            </w:r>
          </w:p>
          <w:p w:rsidR="00B5440C" w:rsidRPr="00F00950" w:rsidRDefault="00B5440C" w:rsidP="00B5440C">
            <w:pPr>
              <w:pStyle w:val="BodyText"/>
              <w:spacing w:line="220" w:lineRule="exact"/>
              <w:ind w:left="2835" w:hanging="2835"/>
              <w:jc w:val="left"/>
              <w:rPr>
                <w:rFonts w:ascii="Times New Roman" w:hAnsi="Times New Roman"/>
                <w:lang w:eastAsia="zh-HK"/>
              </w:rPr>
            </w:pPr>
            <w:proofErr w:type="gramStart"/>
            <w:r w:rsidRPr="00F00950">
              <w:rPr>
                <w:rFonts w:ascii="Times New Roman" w:hAnsi="Times New Roman"/>
                <w:lang w:eastAsia="zh-HK"/>
              </w:rPr>
              <w:t>be</w:t>
            </w:r>
            <w:proofErr w:type="gramEnd"/>
            <w:r w:rsidRPr="00F00950">
              <w:rPr>
                <w:rFonts w:ascii="Times New Roman" w:hAnsi="Times New Roman"/>
                <w:lang w:eastAsia="zh-HK"/>
              </w:rPr>
              <w:t xml:space="preserve"> imposed as penalty.</w:t>
            </w:r>
          </w:p>
          <w:p w:rsidR="00206E94" w:rsidRPr="00F00950" w:rsidRDefault="00206E94" w:rsidP="0084610B">
            <w:pPr>
              <w:adjustRightInd w:val="0"/>
              <w:snapToGrid w:val="0"/>
              <w:spacing w:after="40"/>
            </w:pPr>
          </w:p>
        </w:tc>
      </w:tr>
      <w:tr w:rsidR="0092037A" w:rsidRPr="00F00950" w:rsidTr="0092037A">
        <w:tc>
          <w:tcPr>
            <w:tcW w:w="861" w:type="pct"/>
            <w:vMerge w:val="restart"/>
          </w:tcPr>
          <w:p w:rsidR="00C67340" w:rsidRPr="00F00950" w:rsidRDefault="0092037A" w:rsidP="004F54BD">
            <w:pPr>
              <w:adjustRightInd w:val="0"/>
              <w:snapToGrid w:val="0"/>
            </w:pPr>
            <w:r w:rsidRPr="00F00950">
              <w:br w:type="page"/>
            </w:r>
            <w:r w:rsidR="00C67340" w:rsidRPr="00F00950">
              <w:t>Airport Pick Up</w:t>
            </w:r>
          </w:p>
        </w:tc>
        <w:tc>
          <w:tcPr>
            <w:tcW w:w="144" w:type="pct"/>
            <w:vMerge w:val="restart"/>
          </w:tcPr>
          <w:p w:rsidR="00C67340" w:rsidRPr="00F00950" w:rsidRDefault="00C67340" w:rsidP="004F54BD">
            <w:pPr>
              <w:adjustRightInd w:val="0"/>
              <w:snapToGrid w:val="0"/>
              <w:rPr>
                <w:lang w:eastAsia="zh-HK"/>
              </w:rPr>
            </w:pPr>
            <w:r w:rsidRPr="00F00950">
              <w:rPr>
                <w:b/>
              </w:rPr>
              <w:t>:</w:t>
            </w:r>
          </w:p>
        </w:tc>
        <w:tc>
          <w:tcPr>
            <w:tcW w:w="1724" w:type="pct"/>
            <w:gridSpan w:val="5"/>
          </w:tcPr>
          <w:p w:rsidR="00C67340" w:rsidRPr="00F00950" w:rsidRDefault="00B45498" w:rsidP="004F54BD">
            <w:pPr>
              <w:adjustRightInd w:val="0"/>
              <w:snapToGrid w:val="0"/>
              <w:ind w:left="318" w:right="-108" w:hanging="318"/>
              <w:rPr>
                <w:lang w:eastAsia="zh-HK"/>
              </w:rPr>
            </w:pPr>
            <w:sdt>
              <w:sdtPr>
                <w:rPr>
                  <w:lang w:eastAsia="zh-HK"/>
                </w:rPr>
                <w:id w:val="-7971393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7A" w:rsidRPr="00F00950">
                  <w:rPr>
                    <w:rFonts w:ascii="MS Mincho" w:eastAsia="MS Mincho" w:hAnsi="MS Mincho" w:cs="MS Mincho" w:hint="eastAsia"/>
                    <w:lang w:eastAsia="zh-HK"/>
                  </w:rPr>
                  <w:t>☐</w:t>
                </w:r>
              </w:sdtContent>
            </w:sdt>
            <w:r w:rsidR="00C67340" w:rsidRPr="00F00950">
              <w:t>Benz (HK$</w:t>
            </w:r>
            <w:r w:rsidR="00C67340" w:rsidRPr="00F00950">
              <w:rPr>
                <w:lang w:eastAsia="zh-HK"/>
              </w:rPr>
              <w:t>77</w:t>
            </w:r>
            <w:r w:rsidR="00C67340" w:rsidRPr="00F00950">
              <w:t>0</w:t>
            </w:r>
            <w:r w:rsidR="00C67340" w:rsidRPr="00F00950">
              <w:rPr>
                <w:lang w:eastAsia="zh-HK"/>
              </w:rPr>
              <w:t xml:space="preserve">net </w:t>
            </w:r>
            <w:r w:rsidR="00C67340" w:rsidRPr="00F00950">
              <w:t>per trip per car)</w:t>
            </w:r>
          </w:p>
        </w:tc>
        <w:tc>
          <w:tcPr>
            <w:tcW w:w="2271" w:type="pct"/>
            <w:gridSpan w:val="7"/>
          </w:tcPr>
          <w:p w:rsidR="00C67340" w:rsidRPr="00F00950" w:rsidRDefault="00C67340" w:rsidP="004F54BD">
            <w:pPr>
              <w:adjustRightInd w:val="0"/>
              <w:snapToGrid w:val="0"/>
              <w:ind w:left="-107" w:right="-164"/>
              <w:rPr>
                <w:lang w:eastAsia="zh-HK"/>
              </w:rPr>
            </w:pPr>
            <w:r w:rsidRPr="00F00950">
              <w:rPr>
                <w:lang w:eastAsia="zh-HK"/>
              </w:rPr>
              <w:t xml:space="preserve"> </w:t>
            </w:r>
            <w:sdt>
              <w:sdtPr>
                <w:rPr>
                  <w:lang w:eastAsia="zh-HK"/>
                </w:rPr>
                <w:id w:val="9738778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7A" w:rsidRPr="00F00950">
                  <w:rPr>
                    <w:rFonts w:ascii="MS Mincho" w:eastAsia="MS Mincho" w:hAnsi="MS Mincho" w:cs="MS Mincho" w:hint="eastAsia"/>
                    <w:lang w:eastAsia="zh-HK"/>
                  </w:rPr>
                  <w:t>☐</w:t>
                </w:r>
              </w:sdtContent>
            </w:sdt>
            <w:r w:rsidR="0092037A" w:rsidRPr="00F00950">
              <w:rPr>
                <w:lang w:eastAsia="zh-HK"/>
              </w:rPr>
              <w:t xml:space="preserve"> </w:t>
            </w:r>
            <w:r w:rsidRPr="00F00950">
              <w:rPr>
                <w:lang w:eastAsia="zh-HK"/>
              </w:rPr>
              <w:t xml:space="preserve">Airport coach (HK$140net per trip per person)      </w:t>
            </w:r>
          </w:p>
        </w:tc>
      </w:tr>
      <w:tr w:rsidR="00C67340" w:rsidRPr="00F00950" w:rsidTr="0092037A">
        <w:tc>
          <w:tcPr>
            <w:tcW w:w="861" w:type="pct"/>
            <w:vMerge/>
          </w:tcPr>
          <w:p w:rsidR="00C67340" w:rsidRPr="00F00950" w:rsidRDefault="00C67340" w:rsidP="004F54BD">
            <w:pPr>
              <w:adjustRightInd w:val="0"/>
              <w:snapToGrid w:val="0"/>
              <w:rPr>
                <w:lang w:eastAsia="zh-HK"/>
              </w:rPr>
            </w:pPr>
          </w:p>
        </w:tc>
        <w:tc>
          <w:tcPr>
            <w:tcW w:w="144" w:type="pct"/>
            <w:vMerge/>
          </w:tcPr>
          <w:p w:rsidR="00C67340" w:rsidRPr="00F00950" w:rsidRDefault="00C67340" w:rsidP="004F54BD">
            <w:pPr>
              <w:adjustRightInd w:val="0"/>
              <w:snapToGrid w:val="0"/>
              <w:rPr>
                <w:lang w:eastAsia="zh-HK"/>
              </w:rPr>
            </w:pPr>
          </w:p>
        </w:tc>
        <w:tc>
          <w:tcPr>
            <w:tcW w:w="3995" w:type="pct"/>
            <w:gridSpan w:val="12"/>
          </w:tcPr>
          <w:p w:rsidR="00C67340" w:rsidRPr="00F00950" w:rsidRDefault="00C67340" w:rsidP="0084610B">
            <w:pPr>
              <w:adjustRightInd w:val="0"/>
              <w:snapToGrid w:val="0"/>
              <w:spacing w:before="40" w:after="40"/>
              <w:rPr>
                <w:lang w:eastAsia="zh-HK"/>
              </w:rPr>
            </w:pPr>
            <w:r w:rsidRPr="00F00950">
              <w:t>(Flight detail is required for reserving the above services)</w:t>
            </w:r>
          </w:p>
        </w:tc>
      </w:tr>
      <w:tr w:rsidR="001C20A3" w:rsidRPr="00F00950" w:rsidTr="0092037A">
        <w:tc>
          <w:tcPr>
            <w:tcW w:w="861" w:type="pct"/>
          </w:tcPr>
          <w:p w:rsidR="00C67340" w:rsidRPr="00F00950" w:rsidRDefault="00C67340" w:rsidP="0084610B">
            <w:pPr>
              <w:adjustRightInd w:val="0"/>
              <w:snapToGrid w:val="0"/>
              <w:spacing w:after="60"/>
              <w:rPr>
                <w:lang w:eastAsia="zh-HK"/>
              </w:rPr>
            </w:pPr>
            <w:r w:rsidRPr="00F00950">
              <w:t>Contact</w:t>
            </w:r>
          </w:p>
        </w:tc>
        <w:tc>
          <w:tcPr>
            <w:tcW w:w="144" w:type="pct"/>
          </w:tcPr>
          <w:p w:rsidR="00C67340" w:rsidRPr="00F00950" w:rsidRDefault="00C67340" w:rsidP="004F54BD">
            <w:pPr>
              <w:adjustRightInd w:val="0"/>
              <w:snapToGrid w:val="0"/>
              <w:rPr>
                <w:lang w:eastAsia="zh-HK"/>
              </w:rPr>
            </w:pPr>
            <w:r w:rsidRPr="00F00950">
              <w:rPr>
                <w:b/>
              </w:rPr>
              <w:t>:</w:t>
            </w:r>
          </w:p>
        </w:tc>
        <w:tc>
          <w:tcPr>
            <w:tcW w:w="778" w:type="pct"/>
            <w:gridSpan w:val="2"/>
          </w:tcPr>
          <w:p w:rsidR="00C67340" w:rsidRPr="00F00950" w:rsidRDefault="00C67340" w:rsidP="004F54BD">
            <w:pPr>
              <w:adjustRightInd w:val="0"/>
              <w:snapToGrid w:val="0"/>
              <w:ind w:right="-108"/>
              <w:rPr>
                <w:b/>
                <w:lang w:eastAsia="zh-HK"/>
              </w:rPr>
            </w:pPr>
            <w:r w:rsidRPr="00F00950">
              <w:t>Email address</w:t>
            </w:r>
          </w:p>
        </w:tc>
        <w:tc>
          <w:tcPr>
            <w:tcW w:w="1639" w:type="pct"/>
            <w:gridSpan w:val="5"/>
            <w:tcBorders>
              <w:bottom w:val="single" w:sz="4" w:space="0" w:color="auto"/>
            </w:tcBorders>
          </w:tcPr>
          <w:p w:rsidR="00C67340" w:rsidRPr="00F00950" w:rsidRDefault="00C67340" w:rsidP="004F54BD">
            <w:pPr>
              <w:adjustRightInd w:val="0"/>
              <w:snapToGrid w:val="0"/>
              <w:rPr>
                <w:lang w:eastAsia="zh-HK"/>
              </w:rPr>
            </w:pPr>
          </w:p>
        </w:tc>
        <w:tc>
          <w:tcPr>
            <w:tcW w:w="815" w:type="pct"/>
            <w:gridSpan w:val="3"/>
          </w:tcPr>
          <w:p w:rsidR="00C67340" w:rsidRPr="00F00950" w:rsidRDefault="00C67340" w:rsidP="004F54BD">
            <w:pPr>
              <w:adjustRightInd w:val="0"/>
              <w:snapToGrid w:val="0"/>
              <w:rPr>
                <w:b/>
                <w:lang w:eastAsia="zh-HK"/>
              </w:rPr>
            </w:pPr>
            <w:r w:rsidRPr="00F00950">
              <w:rPr>
                <w:lang w:eastAsia="zh-HK"/>
              </w:rPr>
              <w:t>Phone number</w:t>
            </w:r>
          </w:p>
        </w:tc>
        <w:tc>
          <w:tcPr>
            <w:tcW w:w="763" w:type="pct"/>
            <w:gridSpan w:val="2"/>
            <w:tcBorders>
              <w:bottom w:val="single" w:sz="4" w:space="0" w:color="auto"/>
            </w:tcBorders>
          </w:tcPr>
          <w:p w:rsidR="00C67340" w:rsidRPr="00F00950" w:rsidRDefault="00C67340" w:rsidP="004F54BD">
            <w:pPr>
              <w:adjustRightInd w:val="0"/>
              <w:snapToGrid w:val="0"/>
              <w:rPr>
                <w:lang w:eastAsia="zh-HK"/>
              </w:rPr>
            </w:pPr>
          </w:p>
        </w:tc>
      </w:tr>
      <w:tr w:rsidR="00C67340" w:rsidRPr="00F00950" w:rsidTr="0092037A">
        <w:tc>
          <w:tcPr>
            <w:tcW w:w="861" w:type="pct"/>
          </w:tcPr>
          <w:p w:rsidR="00C67340" w:rsidRPr="00F00950" w:rsidRDefault="00D92A2C" w:rsidP="004F54BD">
            <w:pPr>
              <w:adjustRightInd w:val="0"/>
              <w:snapToGrid w:val="0"/>
              <w:rPr>
                <w:lang w:eastAsia="zh-HK"/>
              </w:rPr>
            </w:pPr>
            <w:r w:rsidRPr="00F00950">
              <w:br w:type="page"/>
            </w:r>
            <w:r w:rsidR="00C67340" w:rsidRPr="00F00950">
              <w:rPr>
                <w:lang w:eastAsia="zh-HK"/>
              </w:rPr>
              <w:t>Special Request</w:t>
            </w:r>
          </w:p>
        </w:tc>
        <w:tc>
          <w:tcPr>
            <w:tcW w:w="144" w:type="pct"/>
          </w:tcPr>
          <w:p w:rsidR="00C67340" w:rsidRPr="00F00950" w:rsidRDefault="00C67340" w:rsidP="004F54BD">
            <w:pPr>
              <w:adjustRightInd w:val="0"/>
              <w:snapToGrid w:val="0"/>
              <w:rPr>
                <w:lang w:eastAsia="zh-HK"/>
              </w:rPr>
            </w:pPr>
            <w:r w:rsidRPr="00F00950">
              <w:rPr>
                <w:b/>
              </w:rPr>
              <w:t>:</w:t>
            </w:r>
          </w:p>
        </w:tc>
        <w:tc>
          <w:tcPr>
            <w:tcW w:w="3995" w:type="pct"/>
            <w:gridSpan w:val="12"/>
            <w:tcBorders>
              <w:bottom w:val="single" w:sz="4" w:space="0" w:color="auto"/>
            </w:tcBorders>
          </w:tcPr>
          <w:p w:rsidR="00C67340" w:rsidRPr="00F00950" w:rsidRDefault="00C67340" w:rsidP="004F54BD">
            <w:pPr>
              <w:adjustRightInd w:val="0"/>
              <w:snapToGrid w:val="0"/>
              <w:rPr>
                <w:lang w:eastAsia="zh-HK"/>
              </w:rPr>
            </w:pPr>
          </w:p>
        </w:tc>
      </w:tr>
    </w:tbl>
    <w:p w:rsidR="00812AF9" w:rsidRPr="00F00950" w:rsidRDefault="00812AF9" w:rsidP="004F54BD">
      <w:pPr>
        <w:pStyle w:val="BodyText"/>
        <w:snapToGrid w:val="0"/>
        <w:ind w:left="2835" w:hanging="2835"/>
        <w:jc w:val="left"/>
        <w:rPr>
          <w:rFonts w:ascii="Times New Roman" w:hAnsi="Times New Roman"/>
          <w:lang w:eastAsia="zh-HK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484"/>
        <w:gridCol w:w="1680"/>
        <w:gridCol w:w="2200"/>
        <w:gridCol w:w="1160"/>
        <w:gridCol w:w="1680"/>
      </w:tblGrid>
      <w:tr w:rsidR="00513104" w:rsidRPr="00F00950" w:rsidTr="00513104">
        <w:tc>
          <w:tcPr>
            <w:tcW w:w="5000" w:type="pct"/>
            <w:gridSpan w:val="6"/>
            <w:tcBorders>
              <w:top w:val="double" w:sz="4" w:space="0" w:color="auto"/>
            </w:tcBorders>
          </w:tcPr>
          <w:p w:rsidR="00513104" w:rsidRPr="00F00950" w:rsidRDefault="00513104" w:rsidP="004F54BD">
            <w:pPr>
              <w:pStyle w:val="BodyText"/>
              <w:snapToGrid w:val="0"/>
              <w:jc w:val="left"/>
              <w:rPr>
                <w:rFonts w:ascii="Times New Roman" w:hAnsi="Times New Roman"/>
                <w:b/>
                <w:lang w:eastAsia="zh-HK"/>
              </w:rPr>
            </w:pPr>
            <w:r w:rsidRPr="00F00950">
              <w:rPr>
                <w:rFonts w:ascii="Times New Roman" w:hAnsi="Times New Roman"/>
                <w:b/>
                <w:lang w:eastAsia="zh-HK"/>
              </w:rPr>
              <w:t>FOR HOTEL USE ONLY</w:t>
            </w:r>
          </w:p>
        </w:tc>
      </w:tr>
      <w:tr w:rsidR="00513104" w:rsidRPr="00F00950" w:rsidTr="00895261">
        <w:tc>
          <w:tcPr>
            <w:tcW w:w="932" w:type="pct"/>
          </w:tcPr>
          <w:p w:rsidR="00513104" w:rsidRPr="00F00950" w:rsidRDefault="00513104" w:rsidP="00003BA0">
            <w:pPr>
              <w:pStyle w:val="BodyText"/>
              <w:snapToGrid w:val="0"/>
              <w:spacing w:before="120"/>
              <w:jc w:val="left"/>
              <w:rPr>
                <w:rFonts w:ascii="Times New Roman" w:hAnsi="Times New Roman"/>
                <w:lang w:eastAsia="zh-HK"/>
              </w:rPr>
            </w:pPr>
            <w:r w:rsidRPr="00F00950">
              <w:rPr>
                <w:rFonts w:ascii="Times New Roman" w:hAnsi="Times New Roman"/>
                <w:lang w:eastAsia="zh-HK"/>
              </w:rPr>
              <w:t>Confirmation No: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513104" w:rsidRPr="00F00950" w:rsidRDefault="00513104" w:rsidP="004F54BD">
            <w:pPr>
              <w:pStyle w:val="BodyText"/>
              <w:snapToGrid w:val="0"/>
              <w:jc w:val="lef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833" w:type="pct"/>
          </w:tcPr>
          <w:p w:rsidR="00513104" w:rsidRPr="00F00950" w:rsidRDefault="00513104" w:rsidP="00857A43">
            <w:pPr>
              <w:pStyle w:val="BodyText"/>
              <w:snapToGrid w:val="0"/>
              <w:spacing w:before="120"/>
              <w:jc w:val="center"/>
              <w:rPr>
                <w:rFonts w:ascii="Times New Roman" w:hAnsi="Times New Roman"/>
                <w:lang w:eastAsia="zh-HK"/>
              </w:rPr>
            </w:pPr>
            <w:r w:rsidRPr="00F00950">
              <w:rPr>
                <w:rFonts w:ascii="Times New Roman" w:hAnsi="Times New Roman"/>
                <w:lang w:eastAsia="zh-HK"/>
              </w:rPr>
              <w:t>Confirmed by:</w:t>
            </w: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:rsidR="00513104" w:rsidRPr="00F00950" w:rsidRDefault="00513104" w:rsidP="004F54BD">
            <w:pPr>
              <w:pStyle w:val="BodyText"/>
              <w:snapToGrid w:val="0"/>
              <w:jc w:val="lef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575" w:type="pct"/>
          </w:tcPr>
          <w:p w:rsidR="00513104" w:rsidRPr="00F00950" w:rsidRDefault="00513104" w:rsidP="00003BA0">
            <w:pPr>
              <w:pStyle w:val="BodyText"/>
              <w:snapToGrid w:val="0"/>
              <w:spacing w:before="120"/>
              <w:jc w:val="center"/>
              <w:rPr>
                <w:rFonts w:ascii="Times New Roman" w:hAnsi="Times New Roman"/>
                <w:lang w:eastAsia="zh-HK"/>
              </w:rPr>
            </w:pPr>
            <w:r w:rsidRPr="00F00950">
              <w:rPr>
                <w:rFonts w:ascii="Times New Roman" w:hAnsi="Times New Roman"/>
                <w:lang w:eastAsia="zh-HK"/>
              </w:rPr>
              <w:t>Date:</w:t>
            </w:r>
          </w:p>
        </w:tc>
        <w:sdt>
          <w:sdtPr>
            <w:rPr>
              <w:rFonts w:ascii="Times New Roman" w:hAnsi="Times New Roman"/>
              <w:lang w:eastAsia="zh-HK"/>
            </w:rPr>
            <w:id w:val="1479889500"/>
            <w:lock w:val="sdtLocked"/>
            <w:placeholder>
              <w:docPart w:val="DefaultPlaceholder_1081868576"/>
            </w:placeholder>
            <w:showingPlcHdr/>
            <w:date w:fullDate="2017-04-17T00:00:00Z"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33" w:type="pct"/>
                <w:tcBorders>
                  <w:bottom w:val="single" w:sz="4" w:space="0" w:color="auto"/>
                </w:tcBorders>
              </w:tcPr>
              <w:p w:rsidR="00513104" w:rsidRPr="00F00950" w:rsidRDefault="00CE6CF2" w:rsidP="00CE6CF2">
                <w:pPr>
                  <w:pStyle w:val="BodyText"/>
                  <w:snapToGrid w:val="0"/>
                  <w:rPr>
                    <w:rFonts w:ascii="Times New Roman" w:hAnsi="Times New Roman"/>
                    <w:lang w:eastAsia="zh-HK"/>
                  </w:rPr>
                </w:pPr>
                <w:r w:rsidRPr="00880C2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513104" w:rsidRPr="00CE6CF2" w:rsidRDefault="00513104" w:rsidP="004F54BD">
      <w:pPr>
        <w:pStyle w:val="BodyText"/>
        <w:snapToGrid w:val="0"/>
        <w:ind w:left="2835" w:hanging="2835"/>
        <w:jc w:val="left"/>
        <w:rPr>
          <w:rFonts w:ascii="Times New Roman" w:hAnsi="Times New Roman"/>
          <w:lang w:eastAsia="zh-HK"/>
        </w:rPr>
      </w:pPr>
    </w:p>
    <w:sectPr w:rsidR="00513104" w:rsidRPr="00CE6CF2" w:rsidSect="00311CD7">
      <w:headerReference w:type="default" r:id="rId11"/>
      <w:pgSz w:w="11909" w:h="16834" w:code="9"/>
      <w:pgMar w:top="1418" w:right="1021" w:bottom="720" w:left="1021" w:header="39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98" w:rsidRDefault="00B45498">
      <w:r>
        <w:separator/>
      </w:r>
    </w:p>
  </w:endnote>
  <w:endnote w:type="continuationSeparator" w:id="0">
    <w:p w:rsidR="00B45498" w:rsidRDefault="00B4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98" w:rsidRDefault="00B45498">
      <w:r>
        <w:separator/>
      </w:r>
    </w:p>
  </w:footnote>
  <w:footnote w:type="continuationSeparator" w:id="0">
    <w:p w:rsidR="00B45498" w:rsidRDefault="00B45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2E" w:rsidRPr="00A8396C" w:rsidRDefault="00C67340" w:rsidP="00C67340">
    <w:pPr>
      <w:pStyle w:val="Header"/>
      <w:jc w:val="center"/>
      <w:rPr>
        <w:kern w:val="2"/>
        <w:sz w:val="16"/>
        <w:szCs w:val="16"/>
        <w:lang w:eastAsia="zh-HK"/>
      </w:rPr>
    </w:pPr>
    <w:r>
      <w:rPr>
        <w:rFonts w:hint="eastAsia"/>
        <w:noProof/>
        <w:kern w:val="2"/>
      </w:rPr>
      <w:drawing>
        <wp:inline distT="0" distB="0" distL="0" distR="0">
          <wp:extent cx="1095912" cy="745532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169" cy="750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8FB"/>
    <w:multiLevelType w:val="singleLevel"/>
    <w:tmpl w:val="8E38928A"/>
    <w:lvl w:ilvl="0">
      <w:start w:val="1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abstractNum w:abstractNumId="1">
    <w:nsid w:val="115E73F9"/>
    <w:multiLevelType w:val="singleLevel"/>
    <w:tmpl w:val="8E38928A"/>
    <w:lvl w:ilvl="0">
      <w:start w:val="1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abstractNum w:abstractNumId="2">
    <w:nsid w:val="12090A11"/>
    <w:multiLevelType w:val="singleLevel"/>
    <w:tmpl w:val="8E38928A"/>
    <w:lvl w:ilvl="0">
      <w:start w:val="1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abstractNum w:abstractNumId="3">
    <w:nsid w:val="14C576D7"/>
    <w:multiLevelType w:val="singleLevel"/>
    <w:tmpl w:val="8E38928A"/>
    <w:lvl w:ilvl="0">
      <w:start w:val="1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abstractNum w:abstractNumId="4">
    <w:nsid w:val="19591B76"/>
    <w:multiLevelType w:val="singleLevel"/>
    <w:tmpl w:val="8E38928A"/>
    <w:lvl w:ilvl="0">
      <w:start w:val="1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abstractNum w:abstractNumId="5">
    <w:nsid w:val="19D82E40"/>
    <w:multiLevelType w:val="singleLevel"/>
    <w:tmpl w:val="8E38928A"/>
    <w:lvl w:ilvl="0">
      <w:start w:val="1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abstractNum w:abstractNumId="6">
    <w:nsid w:val="20510128"/>
    <w:multiLevelType w:val="singleLevel"/>
    <w:tmpl w:val="8E38928A"/>
    <w:lvl w:ilvl="0"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</w:abstractNum>
  <w:abstractNum w:abstractNumId="7">
    <w:nsid w:val="272209FB"/>
    <w:multiLevelType w:val="singleLevel"/>
    <w:tmpl w:val="8E38928A"/>
    <w:lvl w:ilvl="0">
      <w:start w:val="1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abstractNum w:abstractNumId="8">
    <w:nsid w:val="2C4D38EA"/>
    <w:multiLevelType w:val="singleLevel"/>
    <w:tmpl w:val="8E38928A"/>
    <w:lvl w:ilvl="0">
      <w:start w:val="1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abstractNum w:abstractNumId="9">
    <w:nsid w:val="570F30DC"/>
    <w:multiLevelType w:val="singleLevel"/>
    <w:tmpl w:val="8E38928A"/>
    <w:lvl w:ilvl="0">
      <w:start w:val="1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abstractNum w:abstractNumId="10">
    <w:nsid w:val="57CB48DC"/>
    <w:multiLevelType w:val="singleLevel"/>
    <w:tmpl w:val="AD681ACC"/>
    <w:lvl w:ilvl="0"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abstractNum w:abstractNumId="11">
    <w:nsid w:val="78540C26"/>
    <w:multiLevelType w:val="singleLevel"/>
    <w:tmpl w:val="820C8DD8"/>
    <w:lvl w:ilvl="0">
      <w:start w:val="24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3A"/>
    <w:rsid w:val="00003BA0"/>
    <w:rsid w:val="00005D5A"/>
    <w:rsid w:val="0001714C"/>
    <w:rsid w:val="00023AC3"/>
    <w:rsid w:val="00044438"/>
    <w:rsid w:val="00056A91"/>
    <w:rsid w:val="00066070"/>
    <w:rsid w:val="0006717A"/>
    <w:rsid w:val="00094583"/>
    <w:rsid w:val="000A3F8D"/>
    <w:rsid w:val="000B2421"/>
    <w:rsid w:val="000B46C1"/>
    <w:rsid w:val="000C220A"/>
    <w:rsid w:val="000D1502"/>
    <w:rsid w:val="000E6579"/>
    <w:rsid w:val="00102AC3"/>
    <w:rsid w:val="0010689F"/>
    <w:rsid w:val="001101A4"/>
    <w:rsid w:val="00114BDC"/>
    <w:rsid w:val="0013287E"/>
    <w:rsid w:val="00133FA6"/>
    <w:rsid w:val="001472D7"/>
    <w:rsid w:val="001C20A3"/>
    <w:rsid w:val="001E5D9F"/>
    <w:rsid w:val="00206E94"/>
    <w:rsid w:val="002118D4"/>
    <w:rsid w:val="002323A5"/>
    <w:rsid w:val="002329F5"/>
    <w:rsid w:val="0026230E"/>
    <w:rsid w:val="002736F2"/>
    <w:rsid w:val="0027613E"/>
    <w:rsid w:val="002813D1"/>
    <w:rsid w:val="00284B3F"/>
    <w:rsid w:val="00285896"/>
    <w:rsid w:val="00293B11"/>
    <w:rsid w:val="00296DE5"/>
    <w:rsid w:val="002A0950"/>
    <w:rsid w:val="002B0A9D"/>
    <w:rsid w:val="002B7CD0"/>
    <w:rsid w:val="002C4F7A"/>
    <w:rsid w:val="002C7FD3"/>
    <w:rsid w:val="002E276E"/>
    <w:rsid w:val="002F0C3B"/>
    <w:rsid w:val="002F0C64"/>
    <w:rsid w:val="002F7832"/>
    <w:rsid w:val="00306D36"/>
    <w:rsid w:val="003105D6"/>
    <w:rsid w:val="00311CD7"/>
    <w:rsid w:val="00333960"/>
    <w:rsid w:val="00334684"/>
    <w:rsid w:val="00340DD0"/>
    <w:rsid w:val="00347656"/>
    <w:rsid w:val="00377D87"/>
    <w:rsid w:val="003A3505"/>
    <w:rsid w:val="003A4D76"/>
    <w:rsid w:val="003A7B58"/>
    <w:rsid w:val="003B731E"/>
    <w:rsid w:val="003C6919"/>
    <w:rsid w:val="003D55C1"/>
    <w:rsid w:val="003E26CC"/>
    <w:rsid w:val="003F6E12"/>
    <w:rsid w:val="00405B76"/>
    <w:rsid w:val="004068B8"/>
    <w:rsid w:val="00411850"/>
    <w:rsid w:val="00416D9C"/>
    <w:rsid w:val="004227B0"/>
    <w:rsid w:val="00452D27"/>
    <w:rsid w:val="004719FC"/>
    <w:rsid w:val="004B402F"/>
    <w:rsid w:val="004B71BC"/>
    <w:rsid w:val="004C0E0D"/>
    <w:rsid w:val="004C4023"/>
    <w:rsid w:val="004D567F"/>
    <w:rsid w:val="004D6917"/>
    <w:rsid w:val="004E67DE"/>
    <w:rsid w:val="004F54BD"/>
    <w:rsid w:val="00503A7C"/>
    <w:rsid w:val="00510E8F"/>
    <w:rsid w:val="00511AD9"/>
    <w:rsid w:val="00513104"/>
    <w:rsid w:val="00517769"/>
    <w:rsid w:val="00532D65"/>
    <w:rsid w:val="00535AE4"/>
    <w:rsid w:val="00547E79"/>
    <w:rsid w:val="00572641"/>
    <w:rsid w:val="005807E4"/>
    <w:rsid w:val="00585827"/>
    <w:rsid w:val="005A00B5"/>
    <w:rsid w:val="005B1E1F"/>
    <w:rsid w:val="005B60B3"/>
    <w:rsid w:val="005C0638"/>
    <w:rsid w:val="005E7DB9"/>
    <w:rsid w:val="005F1103"/>
    <w:rsid w:val="006358C2"/>
    <w:rsid w:val="00636685"/>
    <w:rsid w:val="0067378C"/>
    <w:rsid w:val="0068141C"/>
    <w:rsid w:val="0069294D"/>
    <w:rsid w:val="0069529D"/>
    <w:rsid w:val="006A1933"/>
    <w:rsid w:val="007329EC"/>
    <w:rsid w:val="00736774"/>
    <w:rsid w:val="00753653"/>
    <w:rsid w:val="007537CF"/>
    <w:rsid w:val="007646CD"/>
    <w:rsid w:val="00767DA1"/>
    <w:rsid w:val="0079306E"/>
    <w:rsid w:val="007B4C35"/>
    <w:rsid w:val="007C462D"/>
    <w:rsid w:val="007E1E80"/>
    <w:rsid w:val="007F3465"/>
    <w:rsid w:val="008064FB"/>
    <w:rsid w:val="00806557"/>
    <w:rsid w:val="00806761"/>
    <w:rsid w:val="00812AF9"/>
    <w:rsid w:val="00816CA1"/>
    <w:rsid w:val="0082549B"/>
    <w:rsid w:val="00831F9E"/>
    <w:rsid w:val="0083777F"/>
    <w:rsid w:val="00837F31"/>
    <w:rsid w:val="00842C49"/>
    <w:rsid w:val="0084610B"/>
    <w:rsid w:val="0085150A"/>
    <w:rsid w:val="00851EF9"/>
    <w:rsid w:val="00855704"/>
    <w:rsid w:val="00857A43"/>
    <w:rsid w:val="008635DE"/>
    <w:rsid w:val="00865B5A"/>
    <w:rsid w:val="0087593E"/>
    <w:rsid w:val="00895261"/>
    <w:rsid w:val="0089713C"/>
    <w:rsid w:val="008A131F"/>
    <w:rsid w:val="008B703F"/>
    <w:rsid w:val="008D4C3A"/>
    <w:rsid w:val="008E012C"/>
    <w:rsid w:val="009106C0"/>
    <w:rsid w:val="0092037A"/>
    <w:rsid w:val="00933697"/>
    <w:rsid w:val="009417D1"/>
    <w:rsid w:val="009515F5"/>
    <w:rsid w:val="00966D1C"/>
    <w:rsid w:val="009708C8"/>
    <w:rsid w:val="00984C5E"/>
    <w:rsid w:val="009C2C20"/>
    <w:rsid w:val="009D2608"/>
    <w:rsid w:val="009D3BF7"/>
    <w:rsid w:val="009E6175"/>
    <w:rsid w:val="009E719A"/>
    <w:rsid w:val="009E79BD"/>
    <w:rsid w:val="009F4370"/>
    <w:rsid w:val="009F661F"/>
    <w:rsid w:val="00A34F27"/>
    <w:rsid w:val="00A41DB5"/>
    <w:rsid w:val="00A50E0E"/>
    <w:rsid w:val="00A6495A"/>
    <w:rsid w:val="00A64CC7"/>
    <w:rsid w:val="00A660D9"/>
    <w:rsid w:val="00A73899"/>
    <w:rsid w:val="00A8396C"/>
    <w:rsid w:val="00AC4824"/>
    <w:rsid w:val="00AE214D"/>
    <w:rsid w:val="00B104C3"/>
    <w:rsid w:val="00B20E1F"/>
    <w:rsid w:val="00B41093"/>
    <w:rsid w:val="00B45498"/>
    <w:rsid w:val="00B5440C"/>
    <w:rsid w:val="00B56F3B"/>
    <w:rsid w:val="00B62F3A"/>
    <w:rsid w:val="00B75C81"/>
    <w:rsid w:val="00B93091"/>
    <w:rsid w:val="00BA28A0"/>
    <w:rsid w:val="00BB3E8C"/>
    <w:rsid w:val="00BC3CE7"/>
    <w:rsid w:val="00BC449E"/>
    <w:rsid w:val="00BD0751"/>
    <w:rsid w:val="00BD0B22"/>
    <w:rsid w:val="00BF6F2D"/>
    <w:rsid w:val="00C0002E"/>
    <w:rsid w:val="00C000E0"/>
    <w:rsid w:val="00C00C85"/>
    <w:rsid w:val="00C05775"/>
    <w:rsid w:val="00C13482"/>
    <w:rsid w:val="00C1481E"/>
    <w:rsid w:val="00C204FD"/>
    <w:rsid w:val="00C2335B"/>
    <w:rsid w:val="00C32DC7"/>
    <w:rsid w:val="00C551CA"/>
    <w:rsid w:val="00C578B8"/>
    <w:rsid w:val="00C6201E"/>
    <w:rsid w:val="00C67340"/>
    <w:rsid w:val="00C74FA3"/>
    <w:rsid w:val="00C75F96"/>
    <w:rsid w:val="00C80BE1"/>
    <w:rsid w:val="00C84765"/>
    <w:rsid w:val="00C84DB8"/>
    <w:rsid w:val="00C91B33"/>
    <w:rsid w:val="00C946DE"/>
    <w:rsid w:val="00CA217B"/>
    <w:rsid w:val="00CB555A"/>
    <w:rsid w:val="00CE6CF2"/>
    <w:rsid w:val="00CF2642"/>
    <w:rsid w:val="00CF7E5D"/>
    <w:rsid w:val="00D02204"/>
    <w:rsid w:val="00D0548F"/>
    <w:rsid w:val="00D21AAC"/>
    <w:rsid w:val="00D470C6"/>
    <w:rsid w:val="00D50F2F"/>
    <w:rsid w:val="00D5423B"/>
    <w:rsid w:val="00D60103"/>
    <w:rsid w:val="00D64634"/>
    <w:rsid w:val="00D65F5F"/>
    <w:rsid w:val="00D80442"/>
    <w:rsid w:val="00D844AE"/>
    <w:rsid w:val="00D92A2C"/>
    <w:rsid w:val="00D94732"/>
    <w:rsid w:val="00D97F7A"/>
    <w:rsid w:val="00DB3539"/>
    <w:rsid w:val="00DB76C0"/>
    <w:rsid w:val="00DC1D46"/>
    <w:rsid w:val="00DD3BC7"/>
    <w:rsid w:val="00DF01E5"/>
    <w:rsid w:val="00DF0908"/>
    <w:rsid w:val="00DF26A0"/>
    <w:rsid w:val="00E06E8B"/>
    <w:rsid w:val="00E174CB"/>
    <w:rsid w:val="00E52617"/>
    <w:rsid w:val="00E84409"/>
    <w:rsid w:val="00E85749"/>
    <w:rsid w:val="00E901BC"/>
    <w:rsid w:val="00EA5872"/>
    <w:rsid w:val="00EB23FD"/>
    <w:rsid w:val="00EE0478"/>
    <w:rsid w:val="00EF7230"/>
    <w:rsid w:val="00F00950"/>
    <w:rsid w:val="00F11759"/>
    <w:rsid w:val="00F2171B"/>
    <w:rsid w:val="00F22941"/>
    <w:rsid w:val="00F31C38"/>
    <w:rsid w:val="00F35FC2"/>
    <w:rsid w:val="00F43EF7"/>
    <w:rsid w:val="00F74991"/>
    <w:rsid w:val="00F74DFD"/>
    <w:rsid w:val="00F755F1"/>
    <w:rsid w:val="00F809F6"/>
    <w:rsid w:val="00F838AF"/>
    <w:rsid w:val="00F83DC4"/>
    <w:rsid w:val="00F91181"/>
    <w:rsid w:val="00F915ED"/>
    <w:rsid w:val="00FA2DD3"/>
    <w:rsid w:val="00FB4644"/>
    <w:rsid w:val="00FB4FFD"/>
    <w:rsid w:val="00FB6DF6"/>
    <w:rsid w:val="00FD2D4D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AC3"/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napToGrid w:val="0"/>
      <w:jc w:val="center"/>
      <w:textAlignment w:val="baseline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Indent"/>
    <w:qFormat/>
    <w:pPr>
      <w:keepNext/>
      <w:overflowPunct w:val="0"/>
      <w:autoSpaceDE w:val="0"/>
      <w:autoSpaceDN w:val="0"/>
      <w:adjustRightInd w:val="0"/>
      <w:snapToGrid w:val="0"/>
      <w:textAlignment w:val="baseline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napToGrid w:val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napToGrid w:val="0"/>
      <w:jc w:val="both"/>
      <w:outlineLvl w:val="3"/>
    </w:pPr>
    <w:rPr>
      <w:b/>
    </w:rPr>
  </w:style>
  <w:style w:type="paragraph" w:styleId="Heading5">
    <w:name w:val="heading 5"/>
    <w:basedOn w:val="Normal"/>
    <w:next w:val="NormalIndent"/>
    <w:qFormat/>
    <w:pPr>
      <w:keepNext/>
      <w:overflowPunct w:val="0"/>
      <w:autoSpaceDE w:val="0"/>
      <w:autoSpaceDN w:val="0"/>
      <w:adjustRightInd w:val="0"/>
      <w:snapToGrid w:val="0"/>
      <w:textAlignment w:val="baseline"/>
      <w:outlineLvl w:val="4"/>
    </w:pPr>
    <w:rPr>
      <w:rFonts w:ascii="Comic Sans MS" w:hAnsi="Comic Sans MS"/>
      <w:sz w:val="32"/>
    </w:rPr>
  </w:style>
  <w:style w:type="paragraph" w:styleId="Heading6">
    <w:name w:val="heading 6"/>
    <w:basedOn w:val="Normal"/>
    <w:next w:val="NormalIndent"/>
    <w:qFormat/>
    <w:pPr>
      <w:keepNext/>
      <w:overflowPunct w:val="0"/>
      <w:autoSpaceDE w:val="0"/>
      <w:autoSpaceDN w:val="0"/>
      <w:adjustRightInd w:val="0"/>
      <w:snapToGrid w:val="0"/>
      <w:ind w:left="2880" w:firstLine="480"/>
      <w:textAlignment w:val="baseline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snapToGrid w:val="0"/>
      <w:jc w:val="both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styleId="BodyText2">
    <w:name w:val="Body Text 2"/>
    <w:basedOn w:val="Normal"/>
    <w:pPr>
      <w:widowControl w:val="0"/>
      <w:snapToGrid w:val="0"/>
      <w:jc w:val="both"/>
    </w:pPr>
    <w:rPr>
      <w:kern w:val="2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napToGrid w:val="0"/>
      <w:jc w:val="both"/>
      <w:textAlignment w:val="baseline"/>
    </w:pPr>
    <w:rPr>
      <w:sz w:val="22"/>
    </w:rPr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semiHidden/>
    <w:rsid w:val="004B71BC"/>
    <w:rPr>
      <w:rFonts w:ascii="Arial" w:hAnsi="Arial"/>
      <w:sz w:val="16"/>
      <w:szCs w:val="16"/>
    </w:rPr>
  </w:style>
  <w:style w:type="paragraph" w:styleId="Footer">
    <w:name w:val="footer"/>
    <w:basedOn w:val="Normal"/>
    <w:rsid w:val="00377D87"/>
    <w:pPr>
      <w:tabs>
        <w:tab w:val="center" w:pos="4153"/>
        <w:tab w:val="right" w:pos="8306"/>
      </w:tabs>
      <w:snapToGrid w:val="0"/>
    </w:pPr>
  </w:style>
  <w:style w:type="paragraph" w:styleId="DocumentMap">
    <w:name w:val="Document Map"/>
    <w:basedOn w:val="Normal"/>
    <w:semiHidden/>
    <w:rsid w:val="00405B76"/>
    <w:pPr>
      <w:shd w:val="clear" w:color="auto" w:fill="000080"/>
    </w:pPr>
    <w:rPr>
      <w:rFonts w:ascii="Arial" w:hAnsi="Arial"/>
    </w:rPr>
  </w:style>
  <w:style w:type="paragraph" w:customStyle="1" w:styleId="section1">
    <w:name w:val="section1"/>
    <w:basedOn w:val="Normal"/>
    <w:rsid w:val="00C2335B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CN"/>
    </w:rPr>
  </w:style>
  <w:style w:type="character" w:customStyle="1" w:styleId="emailstyle17">
    <w:name w:val="emailstyle17"/>
    <w:semiHidden/>
    <w:rsid w:val="00C2335B"/>
    <w:rPr>
      <w:rFonts w:ascii="Arial" w:eastAsia="新細明體" w:hAnsi="Arial" w:cs="Arial" w:hint="default"/>
      <w:color w:val="auto"/>
      <w:sz w:val="18"/>
      <w:szCs w:val="20"/>
    </w:rPr>
  </w:style>
  <w:style w:type="paragraph" w:customStyle="1" w:styleId="Normal11pt">
    <w:name w:val="Normal + 11 pt"/>
    <w:aliases w:val="Line spacing:  Exactly 11 pt"/>
    <w:basedOn w:val="BodyText"/>
    <w:rsid w:val="007E1E80"/>
    <w:pPr>
      <w:overflowPunct/>
      <w:autoSpaceDE/>
      <w:autoSpaceDN/>
      <w:adjustRightInd/>
      <w:spacing w:line="220" w:lineRule="exact"/>
      <w:jc w:val="left"/>
      <w:textAlignment w:val="auto"/>
    </w:pPr>
    <w:rPr>
      <w:rFonts w:ascii="Times New Roman" w:hAnsi="Times New Roman"/>
      <w:sz w:val="22"/>
      <w:szCs w:val="22"/>
    </w:rPr>
  </w:style>
  <w:style w:type="table" w:styleId="TableGrid">
    <w:name w:val="Table Grid"/>
    <w:basedOn w:val="TableNormal"/>
    <w:rsid w:val="00C84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44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AC3"/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napToGrid w:val="0"/>
      <w:jc w:val="center"/>
      <w:textAlignment w:val="baseline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Indent"/>
    <w:qFormat/>
    <w:pPr>
      <w:keepNext/>
      <w:overflowPunct w:val="0"/>
      <w:autoSpaceDE w:val="0"/>
      <w:autoSpaceDN w:val="0"/>
      <w:adjustRightInd w:val="0"/>
      <w:snapToGrid w:val="0"/>
      <w:textAlignment w:val="baseline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napToGrid w:val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napToGrid w:val="0"/>
      <w:jc w:val="both"/>
      <w:outlineLvl w:val="3"/>
    </w:pPr>
    <w:rPr>
      <w:b/>
    </w:rPr>
  </w:style>
  <w:style w:type="paragraph" w:styleId="Heading5">
    <w:name w:val="heading 5"/>
    <w:basedOn w:val="Normal"/>
    <w:next w:val="NormalIndent"/>
    <w:qFormat/>
    <w:pPr>
      <w:keepNext/>
      <w:overflowPunct w:val="0"/>
      <w:autoSpaceDE w:val="0"/>
      <w:autoSpaceDN w:val="0"/>
      <w:adjustRightInd w:val="0"/>
      <w:snapToGrid w:val="0"/>
      <w:textAlignment w:val="baseline"/>
      <w:outlineLvl w:val="4"/>
    </w:pPr>
    <w:rPr>
      <w:rFonts w:ascii="Comic Sans MS" w:hAnsi="Comic Sans MS"/>
      <w:sz w:val="32"/>
    </w:rPr>
  </w:style>
  <w:style w:type="paragraph" w:styleId="Heading6">
    <w:name w:val="heading 6"/>
    <w:basedOn w:val="Normal"/>
    <w:next w:val="NormalIndent"/>
    <w:qFormat/>
    <w:pPr>
      <w:keepNext/>
      <w:overflowPunct w:val="0"/>
      <w:autoSpaceDE w:val="0"/>
      <w:autoSpaceDN w:val="0"/>
      <w:adjustRightInd w:val="0"/>
      <w:snapToGrid w:val="0"/>
      <w:ind w:left="2880" w:firstLine="480"/>
      <w:textAlignment w:val="baseline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snapToGrid w:val="0"/>
      <w:jc w:val="both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styleId="BodyText2">
    <w:name w:val="Body Text 2"/>
    <w:basedOn w:val="Normal"/>
    <w:pPr>
      <w:widowControl w:val="0"/>
      <w:snapToGrid w:val="0"/>
      <w:jc w:val="both"/>
    </w:pPr>
    <w:rPr>
      <w:kern w:val="2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napToGrid w:val="0"/>
      <w:jc w:val="both"/>
      <w:textAlignment w:val="baseline"/>
    </w:pPr>
    <w:rPr>
      <w:sz w:val="22"/>
    </w:rPr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semiHidden/>
    <w:rsid w:val="004B71BC"/>
    <w:rPr>
      <w:rFonts w:ascii="Arial" w:hAnsi="Arial"/>
      <w:sz w:val="16"/>
      <w:szCs w:val="16"/>
    </w:rPr>
  </w:style>
  <w:style w:type="paragraph" w:styleId="Footer">
    <w:name w:val="footer"/>
    <w:basedOn w:val="Normal"/>
    <w:rsid w:val="00377D87"/>
    <w:pPr>
      <w:tabs>
        <w:tab w:val="center" w:pos="4153"/>
        <w:tab w:val="right" w:pos="8306"/>
      </w:tabs>
      <w:snapToGrid w:val="0"/>
    </w:pPr>
  </w:style>
  <w:style w:type="paragraph" w:styleId="DocumentMap">
    <w:name w:val="Document Map"/>
    <w:basedOn w:val="Normal"/>
    <w:semiHidden/>
    <w:rsid w:val="00405B76"/>
    <w:pPr>
      <w:shd w:val="clear" w:color="auto" w:fill="000080"/>
    </w:pPr>
    <w:rPr>
      <w:rFonts w:ascii="Arial" w:hAnsi="Arial"/>
    </w:rPr>
  </w:style>
  <w:style w:type="paragraph" w:customStyle="1" w:styleId="section1">
    <w:name w:val="section1"/>
    <w:basedOn w:val="Normal"/>
    <w:rsid w:val="00C2335B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CN"/>
    </w:rPr>
  </w:style>
  <w:style w:type="character" w:customStyle="1" w:styleId="emailstyle17">
    <w:name w:val="emailstyle17"/>
    <w:semiHidden/>
    <w:rsid w:val="00C2335B"/>
    <w:rPr>
      <w:rFonts w:ascii="Arial" w:eastAsia="新細明體" w:hAnsi="Arial" w:cs="Arial" w:hint="default"/>
      <w:color w:val="auto"/>
      <w:sz w:val="18"/>
      <w:szCs w:val="20"/>
    </w:rPr>
  </w:style>
  <w:style w:type="paragraph" w:customStyle="1" w:styleId="Normal11pt">
    <w:name w:val="Normal + 11 pt"/>
    <w:aliases w:val="Line spacing:  Exactly 11 pt"/>
    <w:basedOn w:val="BodyText"/>
    <w:rsid w:val="007E1E80"/>
    <w:pPr>
      <w:overflowPunct/>
      <w:autoSpaceDE/>
      <w:autoSpaceDN/>
      <w:adjustRightInd/>
      <w:spacing w:line="220" w:lineRule="exact"/>
      <w:jc w:val="left"/>
      <w:textAlignment w:val="auto"/>
    </w:pPr>
    <w:rPr>
      <w:rFonts w:ascii="Times New Roman" w:hAnsi="Times New Roman"/>
      <w:sz w:val="22"/>
      <w:szCs w:val="22"/>
    </w:rPr>
  </w:style>
  <w:style w:type="table" w:styleId="TableGrid">
    <w:name w:val="Table Grid"/>
    <w:basedOn w:val="TableNormal"/>
    <w:rsid w:val="00C84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44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slandpacifichotel.com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styyip@islandpacifichotel.com.h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CE4C-5EFC-49F3-8150-1A80F3CCEDCE}"/>
      </w:docPartPr>
      <w:docPartBody>
        <w:p w:rsidR="00B87802" w:rsidRDefault="00CA3F44">
          <w:r w:rsidRPr="00880C2E">
            <w:rPr>
              <w:rStyle w:val="PlaceholderText"/>
            </w:rPr>
            <w:t>Click here to enter a date.</w:t>
          </w:r>
        </w:p>
      </w:docPartBody>
    </w:docPart>
    <w:docPart>
      <w:docPartPr>
        <w:name w:val="82C54B8AF12043E3AF96836B4177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CBA1-D096-4398-8003-5608003D7FBC}"/>
      </w:docPartPr>
      <w:docPartBody>
        <w:p w:rsidR="00B87802" w:rsidRDefault="00CA3F44" w:rsidP="00CA3F44">
          <w:pPr>
            <w:pStyle w:val="82C54B8AF12043E3AF96836B4177FA22"/>
          </w:pPr>
          <w:r w:rsidRPr="00880C2E">
            <w:rPr>
              <w:rStyle w:val="PlaceholderText"/>
            </w:rPr>
            <w:t>Click here to enter a date.</w:t>
          </w:r>
        </w:p>
      </w:docPartBody>
    </w:docPart>
    <w:docPart>
      <w:docPartPr>
        <w:name w:val="FB28A805282F40BAA909B536A78B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661EB-E1F2-4FA7-8EFB-318FEDE49237}"/>
      </w:docPartPr>
      <w:docPartBody>
        <w:p w:rsidR="00B87802" w:rsidRDefault="00CA3F44" w:rsidP="00CA3F44">
          <w:pPr>
            <w:pStyle w:val="FB28A805282F40BAA909B536A78B61AA"/>
          </w:pPr>
          <w:r w:rsidRPr="00880C2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08EF-EAAC-4D41-812E-2F02C8AC5CA3}"/>
      </w:docPartPr>
      <w:docPartBody>
        <w:p w:rsidR="00B87802" w:rsidRDefault="00CA3F44">
          <w:r w:rsidRPr="00880C2E">
            <w:rPr>
              <w:rStyle w:val="PlaceholderText"/>
            </w:rPr>
            <w:t>Choose an item.</w:t>
          </w:r>
        </w:p>
      </w:docPartBody>
    </w:docPart>
    <w:docPart>
      <w:docPartPr>
        <w:name w:val="649F44DE4AAE4599B0F9212B2345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A829B-1D84-48ED-804A-8FEBD3644938}"/>
      </w:docPartPr>
      <w:docPartBody>
        <w:p w:rsidR="00B87802" w:rsidRDefault="00CA3F44" w:rsidP="00CA3F44">
          <w:pPr>
            <w:pStyle w:val="649F44DE4AAE4599B0F9212B2345EA7E"/>
          </w:pPr>
          <w:r w:rsidRPr="00880C2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44"/>
    <w:rsid w:val="001760B6"/>
    <w:rsid w:val="00195EC3"/>
    <w:rsid w:val="00294E8F"/>
    <w:rsid w:val="004A5DDA"/>
    <w:rsid w:val="005B31CF"/>
    <w:rsid w:val="009B138D"/>
    <w:rsid w:val="00B87802"/>
    <w:rsid w:val="00BC3C6B"/>
    <w:rsid w:val="00C81810"/>
    <w:rsid w:val="00CA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F44"/>
    <w:rPr>
      <w:color w:val="808080"/>
    </w:rPr>
  </w:style>
  <w:style w:type="paragraph" w:customStyle="1" w:styleId="D30863F3876E4EA5ABC135C028661B0D">
    <w:name w:val="D30863F3876E4EA5ABC135C028661B0D"/>
    <w:rsid w:val="00CA3F44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6319ADF16EA446099715F3E030156AA5">
    <w:name w:val="6319ADF16EA446099715F3E030156AA5"/>
    <w:rsid w:val="00CA3F44"/>
  </w:style>
  <w:style w:type="paragraph" w:customStyle="1" w:styleId="82C54B8AF12043E3AF96836B4177FA22">
    <w:name w:val="82C54B8AF12043E3AF96836B4177FA22"/>
    <w:rsid w:val="00CA3F44"/>
  </w:style>
  <w:style w:type="paragraph" w:customStyle="1" w:styleId="FB28A805282F40BAA909B536A78B61AA">
    <w:name w:val="FB28A805282F40BAA909B536A78B61AA"/>
    <w:rsid w:val="00CA3F44"/>
  </w:style>
  <w:style w:type="paragraph" w:customStyle="1" w:styleId="35B5B9E5D466455EA541D26277385E84">
    <w:name w:val="35B5B9E5D466455EA541D26277385E84"/>
    <w:rsid w:val="00CA3F44"/>
  </w:style>
  <w:style w:type="paragraph" w:customStyle="1" w:styleId="9598745B6C864CC494634404C215F599">
    <w:name w:val="9598745B6C864CC494634404C215F599"/>
    <w:rsid w:val="00CA3F44"/>
  </w:style>
  <w:style w:type="paragraph" w:customStyle="1" w:styleId="3D3E20E561F14C2ABF92EABA870D50AB">
    <w:name w:val="3D3E20E561F14C2ABF92EABA870D50AB"/>
    <w:rsid w:val="00CA3F44"/>
  </w:style>
  <w:style w:type="paragraph" w:customStyle="1" w:styleId="C4F135D028BD4BA5BEC7A2BCC025211D">
    <w:name w:val="C4F135D028BD4BA5BEC7A2BCC025211D"/>
    <w:rsid w:val="00CA3F44"/>
  </w:style>
  <w:style w:type="paragraph" w:customStyle="1" w:styleId="3746DC2C2EDC42C4963A2BEB7FAF753E">
    <w:name w:val="3746DC2C2EDC42C4963A2BEB7FAF753E"/>
    <w:rsid w:val="00CA3F44"/>
  </w:style>
  <w:style w:type="paragraph" w:customStyle="1" w:styleId="1ABA35EE59964C2BB20198B41BEC6CBE">
    <w:name w:val="1ABA35EE59964C2BB20198B41BEC6CBE"/>
    <w:rsid w:val="00CA3F44"/>
  </w:style>
  <w:style w:type="paragraph" w:customStyle="1" w:styleId="C5BE57617A324185BE7319BC96AA1F31">
    <w:name w:val="C5BE57617A324185BE7319BC96AA1F31"/>
    <w:rsid w:val="00CA3F44"/>
  </w:style>
  <w:style w:type="paragraph" w:customStyle="1" w:styleId="A4D664291B8E4014BF5F6852E85FB4DD">
    <w:name w:val="A4D664291B8E4014BF5F6852E85FB4DD"/>
    <w:rsid w:val="00CA3F44"/>
  </w:style>
  <w:style w:type="paragraph" w:customStyle="1" w:styleId="42847B647E7C420A99C7BC655A50760F">
    <w:name w:val="42847B647E7C420A99C7BC655A50760F"/>
    <w:rsid w:val="00CA3F44"/>
  </w:style>
  <w:style w:type="paragraph" w:customStyle="1" w:styleId="649F44DE4AAE4599B0F9212B2345EA7E">
    <w:name w:val="649F44DE4AAE4599B0F9212B2345EA7E"/>
    <w:rsid w:val="00CA3F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F44"/>
    <w:rPr>
      <w:color w:val="808080"/>
    </w:rPr>
  </w:style>
  <w:style w:type="paragraph" w:customStyle="1" w:styleId="D30863F3876E4EA5ABC135C028661B0D">
    <w:name w:val="D30863F3876E4EA5ABC135C028661B0D"/>
    <w:rsid w:val="00CA3F44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6319ADF16EA446099715F3E030156AA5">
    <w:name w:val="6319ADF16EA446099715F3E030156AA5"/>
    <w:rsid w:val="00CA3F44"/>
  </w:style>
  <w:style w:type="paragraph" w:customStyle="1" w:styleId="82C54B8AF12043E3AF96836B4177FA22">
    <w:name w:val="82C54B8AF12043E3AF96836B4177FA22"/>
    <w:rsid w:val="00CA3F44"/>
  </w:style>
  <w:style w:type="paragraph" w:customStyle="1" w:styleId="FB28A805282F40BAA909B536A78B61AA">
    <w:name w:val="FB28A805282F40BAA909B536A78B61AA"/>
    <w:rsid w:val="00CA3F44"/>
  </w:style>
  <w:style w:type="paragraph" w:customStyle="1" w:styleId="35B5B9E5D466455EA541D26277385E84">
    <w:name w:val="35B5B9E5D466455EA541D26277385E84"/>
    <w:rsid w:val="00CA3F44"/>
  </w:style>
  <w:style w:type="paragraph" w:customStyle="1" w:styleId="9598745B6C864CC494634404C215F599">
    <w:name w:val="9598745B6C864CC494634404C215F599"/>
    <w:rsid w:val="00CA3F44"/>
  </w:style>
  <w:style w:type="paragraph" w:customStyle="1" w:styleId="3D3E20E561F14C2ABF92EABA870D50AB">
    <w:name w:val="3D3E20E561F14C2ABF92EABA870D50AB"/>
    <w:rsid w:val="00CA3F44"/>
  </w:style>
  <w:style w:type="paragraph" w:customStyle="1" w:styleId="C4F135D028BD4BA5BEC7A2BCC025211D">
    <w:name w:val="C4F135D028BD4BA5BEC7A2BCC025211D"/>
    <w:rsid w:val="00CA3F44"/>
  </w:style>
  <w:style w:type="paragraph" w:customStyle="1" w:styleId="3746DC2C2EDC42C4963A2BEB7FAF753E">
    <w:name w:val="3746DC2C2EDC42C4963A2BEB7FAF753E"/>
    <w:rsid w:val="00CA3F44"/>
  </w:style>
  <w:style w:type="paragraph" w:customStyle="1" w:styleId="1ABA35EE59964C2BB20198B41BEC6CBE">
    <w:name w:val="1ABA35EE59964C2BB20198B41BEC6CBE"/>
    <w:rsid w:val="00CA3F44"/>
  </w:style>
  <w:style w:type="paragraph" w:customStyle="1" w:styleId="C5BE57617A324185BE7319BC96AA1F31">
    <w:name w:val="C5BE57617A324185BE7319BC96AA1F31"/>
    <w:rsid w:val="00CA3F44"/>
  </w:style>
  <w:style w:type="paragraph" w:customStyle="1" w:styleId="A4D664291B8E4014BF5F6852E85FB4DD">
    <w:name w:val="A4D664291B8E4014BF5F6852E85FB4DD"/>
    <w:rsid w:val="00CA3F44"/>
  </w:style>
  <w:style w:type="paragraph" w:customStyle="1" w:styleId="42847B647E7C420A99C7BC655A50760F">
    <w:name w:val="42847B647E7C420A99C7BC655A50760F"/>
    <w:rsid w:val="00CA3F44"/>
  </w:style>
  <w:style w:type="paragraph" w:customStyle="1" w:styleId="649F44DE4AAE4599B0F9212B2345EA7E">
    <w:name w:val="649F44DE4AAE4599B0F9212B2345EA7E"/>
    <w:rsid w:val="00CA3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C783-4D00-4CB2-8576-4A6121B8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Island Pacific Hotel</Company>
  <LinksUpToDate>false</LinksUpToDate>
  <CharactersWithSpaces>2762</CharactersWithSpaces>
  <SharedDoc>false</SharedDoc>
  <HLinks>
    <vt:vector size="12" baseType="variant"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islandpacifichotel.com.hk/</vt:lpwstr>
      </vt:variant>
      <vt:variant>
        <vt:lpwstr/>
      </vt:variant>
      <vt:variant>
        <vt:i4>458879</vt:i4>
      </vt:variant>
      <vt:variant>
        <vt:i4>0</vt:i4>
      </vt:variant>
      <vt:variant>
        <vt:i4>0</vt:i4>
      </vt:variant>
      <vt:variant>
        <vt:i4>5</vt:i4>
      </vt:variant>
      <vt:variant>
        <vt:lpwstr>mailto:lindayu@islandpacifichotel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Christy Yip (IPH)</cp:lastModifiedBy>
  <cp:revision>2</cp:revision>
  <cp:lastPrinted>2017-08-30T03:09:00Z</cp:lastPrinted>
  <dcterms:created xsi:type="dcterms:W3CDTF">2017-10-17T00:53:00Z</dcterms:created>
  <dcterms:modified xsi:type="dcterms:W3CDTF">2017-10-17T00:53:00Z</dcterms:modified>
</cp:coreProperties>
</file>